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2F0E" w14:textId="193EC4F5" w:rsidR="00960B9A" w:rsidRPr="00AC3080" w:rsidRDefault="00484B43" w:rsidP="00960B9A">
      <w:pPr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 xml:space="preserve">様式第２号 (用紙  </w:t>
      </w:r>
      <w:r w:rsidR="007C2850">
        <w:rPr>
          <w:rFonts w:ascii="ＭＳ 明朝" w:hAnsi="ＭＳ 明朝" w:hint="eastAsia"/>
        </w:rPr>
        <w:t>日本産業規格</w:t>
      </w:r>
      <w:r w:rsidRPr="00AC3080">
        <w:rPr>
          <w:rFonts w:ascii="ＭＳ 明朝" w:hAnsi="ＭＳ 明朝" w:hint="eastAsia"/>
        </w:rPr>
        <w:t>Ａ</w:t>
      </w:r>
      <w:r w:rsidR="003C1FA5" w:rsidRPr="00AC3080">
        <w:rPr>
          <w:rFonts w:ascii="ＭＳ 明朝" w:hAnsi="ＭＳ 明朝" w:hint="eastAsia"/>
        </w:rPr>
        <w:t>４</w:t>
      </w:r>
      <w:r w:rsidRPr="00AC3080">
        <w:rPr>
          <w:rFonts w:ascii="ＭＳ 明朝" w:hAnsi="ＭＳ 明朝" w:hint="eastAsia"/>
        </w:rPr>
        <w:t>縦型)</w:t>
      </w:r>
    </w:p>
    <w:p w14:paraId="50811C41" w14:textId="77777777" w:rsidR="00960B9A" w:rsidRPr="00AC3080" w:rsidRDefault="00960B9A" w:rsidP="00960B9A">
      <w:pPr>
        <w:tabs>
          <w:tab w:val="left" w:pos="210"/>
        </w:tabs>
        <w:rPr>
          <w:rFonts w:ascii="ＭＳ 明朝" w:hAnsi="ＭＳ 明朝" w:hint="eastAsia"/>
        </w:rPr>
      </w:pPr>
    </w:p>
    <w:p w14:paraId="0425C03C" w14:textId="77777777" w:rsidR="00960B9A" w:rsidRPr="00AC3080" w:rsidRDefault="00484B43" w:rsidP="00960B9A">
      <w:pPr>
        <w:ind w:left="135"/>
        <w:jc w:val="center"/>
        <w:rPr>
          <w:rFonts w:ascii="ＭＳ 明朝" w:hAnsi="ＭＳ 明朝" w:hint="eastAsia"/>
          <w:b/>
          <w:sz w:val="28"/>
          <w:szCs w:val="28"/>
        </w:rPr>
      </w:pPr>
      <w:r w:rsidRPr="00AC3080">
        <w:rPr>
          <w:rFonts w:ascii="ＭＳ 明朝" w:hAnsi="ＭＳ 明朝" w:hint="eastAsia"/>
          <w:b/>
          <w:kern w:val="0"/>
          <w:sz w:val="28"/>
          <w:szCs w:val="28"/>
        </w:rPr>
        <w:t>事 業 計 画 書</w:t>
      </w:r>
      <w:r w:rsidRPr="00AC3080">
        <w:rPr>
          <w:rFonts w:ascii="ＭＳ 明朝" w:hAnsi="ＭＳ 明朝" w:hint="eastAsia"/>
          <w:b/>
          <w:sz w:val="28"/>
          <w:szCs w:val="28"/>
        </w:rPr>
        <w:t xml:space="preserve">　</w:t>
      </w:r>
    </w:p>
    <w:p w14:paraId="374C7060" w14:textId="77777777" w:rsidR="00960B9A" w:rsidRPr="00AC3080" w:rsidRDefault="00960B9A" w:rsidP="00960B9A">
      <w:pPr>
        <w:rPr>
          <w:rFonts w:ascii="ＭＳ 明朝" w:hAnsi="ＭＳ 明朝"/>
          <w:szCs w:val="21"/>
        </w:rPr>
      </w:pPr>
    </w:p>
    <w:p w14:paraId="0A7FDDA8" w14:textId="77777777" w:rsidR="00960B9A" w:rsidRPr="00AC3080" w:rsidRDefault="00F450EC" w:rsidP="00960B9A">
      <w:pPr>
        <w:rPr>
          <w:rFonts w:ascii="ＭＳ 明朝" w:hAnsi="ＭＳ 明朝" w:hint="eastAsia"/>
          <w:szCs w:val="21"/>
          <w:u w:val="single"/>
        </w:rPr>
      </w:pPr>
      <w:r w:rsidRPr="00AC3080">
        <w:rPr>
          <w:rFonts w:ascii="ＭＳ 明朝" w:hAnsi="ＭＳ 明朝" w:hint="eastAsia"/>
          <w:szCs w:val="21"/>
        </w:rPr>
        <w:t>１</w:t>
      </w:r>
      <w:r w:rsidR="00484B43" w:rsidRPr="00AC3080">
        <w:rPr>
          <w:rFonts w:ascii="ＭＳ 明朝" w:hAnsi="ＭＳ 明朝" w:hint="eastAsia"/>
          <w:szCs w:val="21"/>
        </w:rPr>
        <w:t xml:space="preserve">　</w:t>
      </w:r>
      <w:r w:rsidR="00421C64" w:rsidRPr="00AC3080">
        <w:rPr>
          <w:rFonts w:ascii="ＭＳ 明朝" w:hAnsi="ＭＳ 明朝" w:hint="eastAsia"/>
          <w:szCs w:val="21"/>
        </w:rPr>
        <w:t>テーマ</w:t>
      </w:r>
      <w:r w:rsidR="00484B43" w:rsidRPr="00AC3080">
        <w:rPr>
          <w:rFonts w:ascii="ＭＳ 明朝" w:hAnsi="ＭＳ 明朝" w:hint="eastAsia"/>
          <w:szCs w:val="21"/>
        </w:rPr>
        <w:t xml:space="preserve">名　　　</w:t>
      </w:r>
      <w:r w:rsidR="00484B43" w:rsidRPr="00AC308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</w:p>
    <w:p w14:paraId="66673425" w14:textId="77777777" w:rsidR="00960B9A" w:rsidRPr="00AC3080" w:rsidRDefault="00960B9A" w:rsidP="00960B9A">
      <w:pPr>
        <w:rPr>
          <w:rFonts w:ascii="ＭＳ 明朝" w:hAnsi="ＭＳ 明朝"/>
          <w:szCs w:val="21"/>
        </w:rPr>
      </w:pPr>
    </w:p>
    <w:p w14:paraId="20485F89" w14:textId="77777777" w:rsidR="00F450EC" w:rsidRPr="00AC3080" w:rsidRDefault="00484B43" w:rsidP="00F24F46">
      <w:pPr>
        <w:rPr>
          <w:rFonts w:ascii="ＭＳ 明朝" w:hAnsi="ＭＳ 明朝" w:hint="eastAsia"/>
          <w:szCs w:val="21"/>
        </w:rPr>
      </w:pPr>
      <w:r w:rsidRPr="00AC3080">
        <w:rPr>
          <w:rFonts w:ascii="ＭＳ 明朝" w:hAnsi="ＭＳ 明朝" w:hint="eastAsia"/>
          <w:szCs w:val="21"/>
        </w:rPr>
        <w:t>２</w:t>
      </w:r>
      <w:r w:rsidR="00960B9A" w:rsidRPr="00AC3080">
        <w:rPr>
          <w:rFonts w:ascii="ＭＳ 明朝" w:hAnsi="ＭＳ 明朝" w:hint="eastAsia"/>
          <w:szCs w:val="21"/>
        </w:rPr>
        <w:t xml:space="preserve">　申請者の概要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2538"/>
        <w:gridCol w:w="976"/>
        <w:gridCol w:w="1704"/>
        <w:gridCol w:w="2835"/>
      </w:tblGrid>
      <w:tr w:rsidR="00484B43" w:rsidRPr="00AC3080" w14:paraId="6BAC4BDF" w14:textId="77777777" w:rsidTr="00B622BB">
        <w:trPr>
          <w:trHeight w:val="338"/>
        </w:trPr>
        <w:tc>
          <w:tcPr>
            <w:tcW w:w="11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5DA6C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創  業</w:t>
            </w:r>
          </w:p>
        </w:tc>
        <w:tc>
          <w:tcPr>
            <w:tcW w:w="3514" w:type="dxa"/>
            <w:gridSpan w:val="2"/>
            <w:tcBorders>
              <w:top w:val="single" w:sz="12" w:space="0" w:color="auto"/>
            </w:tcBorders>
            <w:vAlign w:val="center"/>
          </w:tcPr>
          <w:p w14:paraId="111917EF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  <w:tc>
          <w:tcPr>
            <w:tcW w:w="1704" w:type="dxa"/>
            <w:tcBorders>
              <w:top w:val="single" w:sz="12" w:space="0" w:color="auto"/>
            </w:tcBorders>
            <w:vAlign w:val="center"/>
          </w:tcPr>
          <w:p w14:paraId="0AB7F63B" w14:textId="77777777" w:rsidR="00F450EC" w:rsidRPr="00AC3080" w:rsidRDefault="00484B43" w:rsidP="00A107E4">
            <w:pPr>
              <w:widowControl/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業　　種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6DF712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</w:tr>
      <w:tr w:rsidR="00484B43" w:rsidRPr="00AC3080" w14:paraId="3B120490" w14:textId="77777777" w:rsidTr="00B622BB">
        <w:trPr>
          <w:cantSplit/>
          <w:trHeight w:val="341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14:paraId="4BE79E26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資本金</w:t>
            </w:r>
          </w:p>
        </w:tc>
        <w:tc>
          <w:tcPr>
            <w:tcW w:w="3514" w:type="dxa"/>
            <w:gridSpan w:val="2"/>
            <w:tcBorders>
              <w:bottom w:val="nil"/>
            </w:tcBorders>
            <w:vAlign w:val="center"/>
          </w:tcPr>
          <w:p w14:paraId="0FAB06A0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 w14:paraId="2F29F467" w14:textId="77777777" w:rsidR="00F450EC" w:rsidRPr="00AC3080" w:rsidRDefault="00484B43" w:rsidP="00A107E4">
            <w:pPr>
              <w:widowControl/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主要製品</w:t>
            </w:r>
          </w:p>
          <w:p w14:paraId="7791E9CF" w14:textId="77777777" w:rsidR="00F450EC" w:rsidRPr="00AC3080" w:rsidRDefault="00484B43" w:rsidP="00A107E4">
            <w:pPr>
              <w:widowControl/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（加工内容）</w:t>
            </w: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  <w:vAlign w:val="center"/>
          </w:tcPr>
          <w:p w14:paraId="33C39499" w14:textId="77777777" w:rsidR="00F450EC" w:rsidRPr="00AC3080" w:rsidRDefault="00F450EC" w:rsidP="00A107E4">
            <w:pPr>
              <w:widowControl/>
              <w:rPr>
                <w:rFonts w:ascii="ＭＳ Ｐ明朝" w:eastAsia="ＭＳ Ｐ明朝" w:hAnsi="Times New Roman"/>
                <w:szCs w:val="21"/>
              </w:rPr>
            </w:pPr>
          </w:p>
          <w:p w14:paraId="712888B9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</w:tr>
      <w:tr w:rsidR="00484B43" w:rsidRPr="00AC3080" w14:paraId="67830EF8" w14:textId="77777777" w:rsidTr="00B622BB">
        <w:trPr>
          <w:cantSplit/>
          <w:trHeight w:val="351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14:paraId="3D45DCC2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従業員</w:t>
            </w:r>
          </w:p>
        </w:tc>
        <w:tc>
          <w:tcPr>
            <w:tcW w:w="3514" w:type="dxa"/>
            <w:gridSpan w:val="2"/>
            <w:vAlign w:val="center"/>
          </w:tcPr>
          <w:p w14:paraId="3C32CD27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14:paraId="03F5205F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  <w:vAlign w:val="center"/>
          </w:tcPr>
          <w:p w14:paraId="6DE78FC3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</w:tr>
      <w:tr w:rsidR="00484B43" w:rsidRPr="00AC3080" w14:paraId="3E154C5F" w14:textId="77777777" w:rsidTr="00B622BB">
        <w:trPr>
          <w:trHeight w:val="915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14:paraId="29E225EC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経営的</w:t>
            </w:r>
          </w:p>
          <w:p w14:paraId="63D5A2CD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技術的</w:t>
            </w:r>
          </w:p>
          <w:p w14:paraId="15D38B09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特  徴</w:t>
            </w:r>
          </w:p>
        </w:tc>
        <w:tc>
          <w:tcPr>
            <w:tcW w:w="8053" w:type="dxa"/>
            <w:gridSpan w:val="4"/>
            <w:tcBorders>
              <w:right w:val="single" w:sz="12" w:space="0" w:color="auto"/>
            </w:tcBorders>
            <w:vAlign w:val="center"/>
          </w:tcPr>
          <w:p w14:paraId="6F8995B5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  <w:p w14:paraId="0C413EDD" w14:textId="77777777" w:rsidR="00F450EC" w:rsidRPr="00AC3080" w:rsidRDefault="00F450EC" w:rsidP="00A107E4">
            <w:pPr>
              <w:rPr>
                <w:rFonts w:ascii="ＭＳ Ｐ明朝" w:eastAsia="ＭＳ Ｐ明朝" w:hAnsi="Times New Roman" w:hint="eastAsia"/>
                <w:szCs w:val="21"/>
              </w:rPr>
            </w:pPr>
          </w:p>
        </w:tc>
      </w:tr>
      <w:tr w:rsidR="00484B43" w:rsidRPr="00AC3080" w14:paraId="3063AEC1" w14:textId="77777777" w:rsidTr="00B622BB">
        <w:trPr>
          <w:trHeight w:val="330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14:paraId="521FB92B" w14:textId="77777777" w:rsidR="00F450EC" w:rsidRPr="00AC3080" w:rsidRDefault="00F450EC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</w:p>
        </w:tc>
        <w:tc>
          <w:tcPr>
            <w:tcW w:w="2538" w:type="dxa"/>
            <w:vAlign w:val="center"/>
          </w:tcPr>
          <w:p w14:paraId="260F8C9A" w14:textId="77777777" w:rsidR="00F450EC" w:rsidRPr="00AC3080" w:rsidRDefault="00484B43" w:rsidP="00A107E4">
            <w:pPr>
              <w:ind w:firstLineChars="100" w:firstLine="210"/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年　　月</w:t>
            </w:r>
            <w:r w:rsidR="000E2B3C" w:rsidRPr="00AC3080">
              <w:rPr>
                <w:rFonts w:ascii="ＭＳ Ｐ明朝" w:eastAsia="ＭＳ Ｐ明朝" w:hAnsi="Times New Roman" w:hint="eastAsia"/>
                <w:szCs w:val="21"/>
              </w:rPr>
              <w:t>(直近期)</w:t>
            </w:r>
          </w:p>
        </w:tc>
        <w:tc>
          <w:tcPr>
            <w:tcW w:w="2680" w:type="dxa"/>
            <w:gridSpan w:val="2"/>
            <w:vAlign w:val="center"/>
          </w:tcPr>
          <w:p w14:paraId="3D91AB97" w14:textId="77777777" w:rsidR="00F450EC" w:rsidRPr="00AC3080" w:rsidRDefault="00484B43" w:rsidP="00A107E4">
            <w:pPr>
              <w:ind w:firstLineChars="100" w:firstLine="210"/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年　　月</w:t>
            </w:r>
            <w:r w:rsidR="000E2B3C" w:rsidRPr="00AC3080">
              <w:rPr>
                <w:rFonts w:ascii="ＭＳ Ｐ明朝" w:eastAsia="ＭＳ Ｐ明朝" w:hAnsi="Times New Roman" w:hint="eastAsia"/>
                <w:szCs w:val="21"/>
              </w:rPr>
              <w:t>（前期）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87089D0" w14:textId="77777777" w:rsidR="00F450EC" w:rsidRPr="00AC3080" w:rsidRDefault="00484B43" w:rsidP="00A107E4">
            <w:pPr>
              <w:ind w:firstLineChars="200" w:firstLine="420"/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年　　月</w:t>
            </w:r>
            <w:r w:rsidR="000E2B3C" w:rsidRPr="00AC3080">
              <w:rPr>
                <w:rFonts w:ascii="ＭＳ Ｐ明朝" w:eastAsia="ＭＳ Ｐ明朝" w:hAnsi="Times New Roman" w:hint="eastAsia"/>
                <w:szCs w:val="21"/>
              </w:rPr>
              <w:t>（前々期）</w:t>
            </w:r>
          </w:p>
        </w:tc>
      </w:tr>
      <w:tr w:rsidR="00484B43" w:rsidRPr="00AC3080" w14:paraId="4FFD89E2" w14:textId="77777777" w:rsidTr="00B622BB">
        <w:trPr>
          <w:trHeight w:val="336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14:paraId="7B33F2CF" w14:textId="77777777" w:rsidR="00F450EC" w:rsidRPr="00AC3080" w:rsidRDefault="00484B43" w:rsidP="00A107E4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売上高</w:t>
            </w:r>
          </w:p>
        </w:tc>
        <w:tc>
          <w:tcPr>
            <w:tcW w:w="2538" w:type="dxa"/>
            <w:vAlign w:val="center"/>
          </w:tcPr>
          <w:p w14:paraId="12F6E118" w14:textId="77777777" w:rsidR="00F450EC" w:rsidRPr="00AC3080" w:rsidRDefault="00484B43" w:rsidP="00A107E4">
            <w:pPr>
              <w:jc w:val="right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　　　　　　　千円</w:t>
            </w:r>
          </w:p>
        </w:tc>
        <w:tc>
          <w:tcPr>
            <w:tcW w:w="2680" w:type="dxa"/>
            <w:gridSpan w:val="2"/>
            <w:vAlign w:val="center"/>
          </w:tcPr>
          <w:p w14:paraId="24260CCB" w14:textId="77777777" w:rsidR="00F450EC" w:rsidRPr="00AC3080" w:rsidRDefault="00484B43" w:rsidP="00A107E4">
            <w:pPr>
              <w:jc w:val="right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　　　　　　　千円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2C58EA0" w14:textId="77777777" w:rsidR="00F450EC" w:rsidRPr="00AC3080" w:rsidRDefault="00484B43" w:rsidP="00A107E4">
            <w:pPr>
              <w:jc w:val="right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　　　　　　　　　　千円</w:t>
            </w:r>
          </w:p>
        </w:tc>
      </w:tr>
      <w:tr w:rsidR="00484B43" w:rsidRPr="00AC3080" w14:paraId="3BD5C8D1" w14:textId="77777777" w:rsidTr="00B622BB">
        <w:trPr>
          <w:trHeight w:val="361"/>
        </w:trPr>
        <w:tc>
          <w:tcPr>
            <w:tcW w:w="11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9F834F" w14:textId="77777777" w:rsidR="00F450EC" w:rsidRPr="00AC3080" w:rsidRDefault="004A158F" w:rsidP="004A158F">
            <w:pPr>
              <w:jc w:val="center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>経常損益</w:t>
            </w:r>
          </w:p>
        </w:tc>
        <w:tc>
          <w:tcPr>
            <w:tcW w:w="2538" w:type="dxa"/>
            <w:tcBorders>
              <w:bottom w:val="single" w:sz="12" w:space="0" w:color="auto"/>
            </w:tcBorders>
            <w:vAlign w:val="center"/>
          </w:tcPr>
          <w:p w14:paraId="1E7D503B" w14:textId="77777777" w:rsidR="00F450EC" w:rsidRPr="00AC3080" w:rsidRDefault="00484B43" w:rsidP="00A107E4">
            <w:pPr>
              <w:jc w:val="right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　　　　　　　千円</w:t>
            </w:r>
          </w:p>
        </w:tc>
        <w:tc>
          <w:tcPr>
            <w:tcW w:w="2680" w:type="dxa"/>
            <w:gridSpan w:val="2"/>
            <w:tcBorders>
              <w:bottom w:val="single" w:sz="12" w:space="0" w:color="auto"/>
            </w:tcBorders>
            <w:vAlign w:val="center"/>
          </w:tcPr>
          <w:p w14:paraId="487BBBCD" w14:textId="77777777" w:rsidR="00F450EC" w:rsidRPr="00AC3080" w:rsidRDefault="00484B43" w:rsidP="00A107E4">
            <w:pPr>
              <w:jc w:val="right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　　　　　　　千円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E0958B" w14:textId="77777777" w:rsidR="00F450EC" w:rsidRPr="00AC3080" w:rsidRDefault="00484B43" w:rsidP="00A107E4">
            <w:pPr>
              <w:jc w:val="right"/>
              <w:rPr>
                <w:rFonts w:ascii="ＭＳ Ｐ明朝" w:eastAsia="ＭＳ Ｐ明朝" w:hAnsi="Times New Roman" w:hint="eastAsia"/>
                <w:szCs w:val="21"/>
              </w:rPr>
            </w:pPr>
            <w:r w:rsidRPr="00AC3080">
              <w:rPr>
                <w:rFonts w:ascii="ＭＳ Ｐ明朝" w:eastAsia="ＭＳ Ｐ明朝" w:hAnsi="Times New Roman" w:hint="eastAsia"/>
                <w:szCs w:val="21"/>
              </w:rPr>
              <w:t xml:space="preserve">　　　　　　　　　　　　千円</w:t>
            </w:r>
          </w:p>
        </w:tc>
      </w:tr>
    </w:tbl>
    <w:p w14:paraId="1385D32B" w14:textId="77777777" w:rsidR="00F450EC" w:rsidRPr="00AC3080" w:rsidRDefault="00484B43" w:rsidP="00F450EC">
      <w:pPr>
        <w:ind w:left="135"/>
        <w:rPr>
          <w:rFonts w:ascii="ＭＳ Ｐ明朝" w:eastAsia="ＭＳ Ｐ明朝" w:hAnsi="Times New Roman" w:hint="eastAsia"/>
          <w:sz w:val="22"/>
        </w:rPr>
      </w:pPr>
      <w:r w:rsidRPr="00AC3080">
        <w:rPr>
          <w:rFonts w:ascii="ＭＳ Ｐ明朝" w:eastAsia="ＭＳ Ｐ明朝" w:hAnsi="Times New Roman" w:hint="eastAsia"/>
          <w:sz w:val="22"/>
        </w:rPr>
        <w:t xml:space="preserve">　　</w:t>
      </w:r>
    </w:p>
    <w:p w14:paraId="1002D8EA" w14:textId="77777777" w:rsidR="00DE2E78" w:rsidRPr="00AC3080" w:rsidRDefault="00F24F46" w:rsidP="00DE2E78">
      <w:pPr>
        <w:rPr>
          <w:rFonts w:ascii="ＭＳ 明朝" w:hAnsi="ＭＳ 明朝"/>
        </w:rPr>
      </w:pPr>
      <w:r w:rsidRPr="00AC3080">
        <w:rPr>
          <w:rFonts w:ascii="ＭＳ 明朝" w:hAnsi="ＭＳ 明朝" w:hint="eastAsia"/>
        </w:rPr>
        <w:t>３　事業概要</w:t>
      </w:r>
    </w:p>
    <w:p w14:paraId="584836A3" w14:textId="77777777" w:rsidR="00DE2E78" w:rsidRPr="00AC3080" w:rsidRDefault="003C1FA5" w:rsidP="00DE2E78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(１</w:t>
      </w:r>
      <w:r w:rsidR="00484B43" w:rsidRPr="00AC3080">
        <w:rPr>
          <w:rFonts w:ascii="ＭＳ 明朝" w:hAnsi="ＭＳ 明朝" w:hint="eastAsia"/>
        </w:rPr>
        <w:t>)</w:t>
      </w:r>
      <w:r w:rsidR="00F24F46" w:rsidRPr="00AC3080">
        <w:rPr>
          <w:rFonts w:ascii="ＭＳ 明朝" w:hAnsi="ＭＳ 明朝" w:hint="eastAsia"/>
        </w:rPr>
        <w:t xml:space="preserve">　事業</w:t>
      </w:r>
      <w:r w:rsidR="00484B43" w:rsidRPr="00AC3080">
        <w:rPr>
          <w:rFonts w:ascii="ＭＳ 明朝" w:hAnsi="ＭＳ 明朝" w:hint="eastAsia"/>
        </w:rPr>
        <w:t>目的(背景や動機)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484B43" w:rsidRPr="00AC3080" w14:paraId="6E4352C2" w14:textId="77777777" w:rsidTr="006E2B74">
        <w:trPr>
          <w:trHeight w:val="2154"/>
          <w:jc w:val="center"/>
        </w:trPr>
        <w:tc>
          <w:tcPr>
            <w:tcW w:w="9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FCCE" w14:textId="77777777" w:rsidR="00DE2E78" w:rsidRPr="00AC3080" w:rsidRDefault="00DE2E78" w:rsidP="00133FC5">
            <w:pPr>
              <w:ind w:left="270"/>
              <w:rPr>
                <w:rFonts w:ascii="ＭＳ 明朝" w:hAnsi="ＭＳ 明朝" w:hint="eastAsia"/>
              </w:rPr>
            </w:pPr>
          </w:p>
        </w:tc>
      </w:tr>
    </w:tbl>
    <w:p w14:paraId="27CADA35" w14:textId="77777777" w:rsidR="00DE2E78" w:rsidRPr="00AC3080" w:rsidRDefault="00DE2E78" w:rsidP="00DE2E78">
      <w:pPr>
        <w:rPr>
          <w:rFonts w:ascii="ＭＳ 明朝" w:hAnsi="ＭＳ 明朝" w:hint="eastAsia"/>
        </w:rPr>
      </w:pPr>
    </w:p>
    <w:p w14:paraId="2C21F54D" w14:textId="77777777" w:rsidR="00DE2E78" w:rsidRPr="00AC3080" w:rsidRDefault="003C1FA5" w:rsidP="00DE2E78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(２</w:t>
      </w:r>
      <w:r w:rsidR="00484B43" w:rsidRPr="00AC3080">
        <w:rPr>
          <w:rFonts w:ascii="ＭＳ 明朝" w:hAnsi="ＭＳ 明朝" w:hint="eastAsia"/>
        </w:rPr>
        <w:t>)</w:t>
      </w:r>
      <w:r w:rsidR="00F24F46" w:rsidRPr="00AC3080">
        <w:rPr>
          <w:rFonts w:ascii="ＭＳ 明朝" w:hAnsi="ＭＳ 明朝" w:hint="eastAsia"/>
        </w:rPr>
        <w:t xml:space="preserve">　PR</w:t>
      </w:r>
      <w:r w:rsidR="007F6F65" w:rsidRPr="00AC3080">
        <w:rPr>
          <w:rFonts w:ascii="ＭＳ 明朝" w:hAnsi="ＭＳ 明朝" w:hint="eastAsia"/>
        </w:rPr>
        <w:t>したい技術（競合社と比べた場合の</w:t>
      </w:r>
      <w:r w:rsidR="00F24F46" w:rsidRPr="00AC3080">
        <w:rPr>
          <w:rFonts w:ascii="ＭＳ 明朝" w:hAnsi="ＭＳ 明朝" w:hint="eastAsia"/>
        </w:rPr>
        <w:t>優位性など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84B43" w:rsidRPr="00AC3080" w14:paraId="14ABF817" w14:textId="77777777" w:rsidTr="006E2B74">
        <w:trPr>
          <w:trHeight w:val="2154"/>
          <w:jc w:val="center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C60D8" w14:textId="77777777" w:rsidR="00DE2E78" w:rsidRPr="00AC3080" w:rsidRDefault="00DE2E78" w:rsidP="00133FC5">
            <w:pPr>
              <w:ind w:leftChars="100" w:left="317" w:hangingChars="51" w:hanging="107"/>
              <w:rPr>
                <w:rFonts w:ascii="ＭＳ 明朝" w:hAnsi="ＭＳ 明朝" w:hint="eastAsia"/>
              </w:rPr>
            </w:pPr>
          </w:p>
        </w:tc>
      </w:tr>
    </w:tbl>
    <w:p w14:paraId="245957FC" w14:textId="77777777" w:rsidR="00F24F46" w:rsidRPr="00AC3080" w:rsidRDefault="00F24F46" w:rsidP="00DE2E78">
      <w:pPr>
        <w:ind w:firstLineChars="100" w:firstLine="210"/>
        <w:rPr>
          <w:rFonts w:ascii="ＭＳ 明朝" w:hAnsi="ＭＳ 明朝"/>
        </w:rPr>
      </w:pPr>
    </w:p>
    <w:p w14:paraId="129118EB" w14:textId="77777777" w:rsidR="00DE2E78" w:rsidRPr="00AC3080" w:rsidRDefault="003C1FA5" w:rsidP="00DE2E78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(３</w:t>
      </w:r>
      <w:r w:rsidR="00484B43" w:rsidRPr="00AC3080">
        <w:rPr>
          <w:rFonts w:ascii="ＭＳ 明朝" w:hAnsi="ＭＳ 明朝" w:hint="eastAsia"/>
        </w:rPr>
        <w:t>)</w:t>
      </w:r>
      <w:r w:rsidR="00F24F46" w:rsidRPr="00AC3080">
        <w:rPr>
          <w:rFonts w:ascii="ＭＳ 明朝" w:hAnsi="ＭＳ 明朝" w:hint="eastAsia"/>
        </w:rPr>
        <w:t xml:space="preserve">　</w:t>
      </w:r>
      <w:r w:rsidR="0049577D" w:rsidRPr="00AC3080">
        <w:rPr>
          <w:rFonts w:ascii="ＭＳ 明朝" w:hAnsi="ＭＳ 明朝" w:hint="eastAsia"/>
        </w:rPr>
        <w:t>製作</w:t>
      </w:r>
      <w:r w:rsidR="00F24F46" w:rsidRPr="00AC3080">
        <w:rPr>
          <w:rFonts w:ascii="ＭＳ 明朝" w:hAnsi="ＭＳ 明朝" w:hint="eastAsia"/>
        </w:rPr>
        <w:t>したいサンプル</w:t>
      </w:r>
      <w:r w:rsidR="0049577D" w:rsidRPr="00AC3080">
        <w:rPr>
          <w:rFonts w:ascii="ＭＳ 明朝" w:hAnsi="ＭＳ 明朝" w:hint="eastAsia"/>
        </w:rPr>
        <w:t>品（図や写真があれば入れてください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84B43" w:rsidRPr="00AC3080" w14:paraId="35D22F87" w14:textId="77777777" w:rsidTr="006E2B74">
        <w:trPr>
          <w:trHeight w:val="2154"/>
          <w:jc w:val="center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5B5F4" w14:textId="77777777" w:rsidR="00DE2E78" w:rsidRPr="00AC3080" w:rsidRDefault="00DE2E78" w:rsidP="00133FC5">
            <w:pPr>
              <w:ind w:leftChars="2" w:left="4" w:firstLineChars="97" w:firstLine="204"/>
              <w:rPr>
                <w:rFonts w:ascii="ＭＳ 明朝" w:hAnsi="ＭＳ 明朝" w:hint="eastAsia"/>
              </w:rPr>
            </w:pPr>
          </w:p>
        </w:tc>
      </w:tr>
    </w:tbl>
    <w:p w14:paraId="5B76185F" w14:textId="77777777" w:rsidR="00DE2E78" w:rsidRPr="00AC3080" w:rsidRDefault="00DE2E78" w:rsidP="00DE2E78">
      <w:pPr>
        <w:rPr>
          <w:rFonts w:ascii="ＭＳ 明朝" w:hAnsi="ＭＳ 明朝"/>
        </w:rPr>
      </w:pPr>
    </w:p>
    <w:p w14:paraId="5C91D58B" w14:textId="77777777" w:rsidR="0095172C" w:rsidRPr="00AC3080" w:rsidRDefault="003C1FA5" w:rsidP="0095172C">
      <w:pPr>
        <w:ind w:firstLineChars="100" w:firstLine="210"/>
        <w:rPr>
          <w:rFonts w:ascii="ＭＳ 明朝" w:hAnsi="ＭＳ 明朝"/>
        </w:rPr>
      </w:pPr>
      <w:r w:rsidRPr="00AC3080">
        <w:rPr>
          <w:rFonts w:ascii="ＭＳ 明朝" w:hAnsi="ＭＳ 明朝" w:hint="eastAsia"/>
        </w:rPr>
        <w:lastRenderedPageBreak/>
        <w:t>(４</w:t>
      </w:r>
      <w:r w:rsidR="00484B43" w:rsidRPr="00AC3080">
        <w:rPr>
          <w:rFonts w:ascii="ＭＳ 明朝" w:hAnsi="ＭＳ 明朝" w:hint="eastAsia"/>
        </w:rPr>
        <w:t>)</w:t>
      </w:r>
      <w:r w:rsidR="00F24F46" w:rsidRPr="00AC3080">
        <w:rPr>
          <w:rFonts w:ascii="ＭＳ 明朝" w:hAnsi="ＭＳ 明朝" w:hint="eastAsia"/>
        </w:rPr>
        <w:t xml:space="preserve">　事業</w:t>
      </w:r>
      <w:r w:rsidR="00484B43" w:rsidRPr="00AC3080">
        <w:rPr>
          <w:rFonts w:ascii="ＭＳ 明朝" w:hAnsi="ＭＳ 明朝" w:hint="eastAsia"/>
        </w:rPr>
        <w:t>スケジュール</w:t>
      </w:r>
    </w:p>
    <w:tbl>
      <w:tblPr>
        <w:tblpPr w:leftFromText="142" w:rightFromText="142" w:vertAnchor="text" w:horzAnchor="margin" w:tblpXSpec="center" w:tblpY="79"/>
        <w:tblOverlap w:val="never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3969"/>
        <w:gridCol w:w="1799"/>
      </w:tblGrid>
      <w:tr w:rsidR="00484B43" w:rsidRPr="00AC3080" w14:paraId="65672D57" w14:textId="77777777" w:rsidTr="008B1542">
        <w:trPr>
          <w:trHeight w:val="256"/>
        </w:trPr>
        <w:tc>
          <w:tcPr>
            <w:tcW w:w="2411" w:type="dxa"/>
            <w:tcBorders>
              <w:bottom w:val="single" w:sz="4" w:space="0" w:color="auto"/>
            </w:tcBorders>
          </w:tcPr>
          <w:p w14:paraId="61BA17F3" w14:textId="77777777" w:rsidR="0049577D" w:rsidRPr="00AC3080" w:rsidRDefault="00484B43" w:rsidP="0049577D">
            <w:pPr>
              <w:jc w:val="center"/>
              <w:rPr>
                <w:rFonts w:ascii="ＭＳ Ｐ明朝" w:eastAsia="ＭＳ Ｐ明朝" w:hint="eastAsia"/>
              </w:rPr>
            </w:pPr>
            <w:r w:rsidRPr="00AC3080">
              <w:rPr>
                <w:rFonts w:ascii="ＭＳ Ｐ明朝" w:eastAsia="ＭＳ Ｐ明朝" w:hint="eastAsia"/>
              </w:rPr>
              <w:t>項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35B90B" w14:textId="77777777" w:rsidR="00786D50" w:rsidRPr="00AC3080" w:rsidRDefault="00484B43" w:rsidP="00E1640E">
            <w:pPr>
              <w:widowControl/>
              <w:jc w:val="center"/>
              <w:rPr>
                <w:rFonts w:ascii="ＭＳ Ｐ明朝" w:eastAsia="ＭＳ Ｐ明朝" w:hint="eastAsia"/>
              </w:rPr>
            </w:pPr>
            <w:r w:rsidRPr="00AC3080">
              <w:rPr>
                <w:rFonts w:ascii="ＭＳ Ｐ明朝" w:eastAsia="ＭＳ Ｐ明朝" w:hint="eastAsia"/>
              </w:rPr>
              <w:t>期　間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708A6D4" w14:textId="77777777" w:rsidR="00786D50" w:rsidRPr="00AC3080" w:rsidRDefault="00484B43" w:rsidP="00E1640E">
            <w:pPr>
              <w:widowControl/>
              <w:jc w:val="center"/>
              <w:rPr>
                <w:rFonts w:ascii="ＭＳ Ｐ明朝" w:eastAsia="ＭＳ Ｐ明朝" w:hint="eastAsia"/>
              </w:rPr>
            </w:pPr>
            <w:r w:rsidRPr="00AC3080">
              <w:rPr>
                <w:rFonts w:ascii="ＭＳ Ｐ明朝" w:eastAsia="ＭＳ Ｐ明朝" w:hint="eastAsia"/>
              </w:rPr>
              <w:t>概　　　　　　　　　　要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1F4BF99" w14:textId="77777777" w:rsidR="00786D50" w:rsidRPr="00AC3080" w:rsidRDefault="0049577D" w:rsidP="00E1640E">
            <w:pPr>
              <w:ind w:left="210" w:hangingChars="100" w:hanging="210"/>
              <w:jc w:val="center"/>
              <w:rPr>
                <w:rFonts w:ascii="ＭＳ Ｐ明朝" w:eastAsia="ＭＳ Ｐ明朝" w:hint="eastAsia"/>
              </w:rPr>
            </w:pPr>
            <w:r w:rsidRPr="00AC3080">
              <w:rPr>
                <w:rFonts w:ascii="ＭＳ Ｐ明朝" w:eastAsia="ＭＳ Ｐ明朝" w:hint="eastAsia"/>
              </w:rPr>
              <w:t>外注・委託先</w:t>
            </w:r>
          </w:p>
        </w:tc>
      </w:tr>
      <w:tr w:rsidR="00484B43" w:rsidRPr="00AC3080" w14:paraId="17F55047" w14:textId="77777777" w:rsidTr="008B1542">
        <w:trPr>
          <w:trHeight w:val="3466"/>
        </w:trPr>
        <w:tc>
          <w:tcPr>
            <w:tcW w:w="2411" w:type="dxa"/>
            <w:tcBorders>
              <w:top w:val="single" w:sz="4" w:space="0" w:color="auto"/>
              <w:bottom w:val="single" w:sz="12" w:space="0" w:color="000000"/>
            </w:tcBorders>
          </w:tcPr>
          <w:p w14:paraId="42435DDD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2D74B968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71F9A79D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11A03444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4A01BC7D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3FA8F28F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4F6E280C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500334DE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261000B1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4EF74A2F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7FE5DCA4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304E6B2D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  <w:p w14:paraId="4B7270E4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</w:tcBorders>
          </w:tcPr>
          <w:p w14:paraId="0061C8FA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14:paraId="4267D2BF" w14:textId="77777777" w:rsidR="00786D50" w:rsidRPr="00AC3080" w:rsidRDefault="00786D50" w:rsidP="00E1640E">
            <w:pPr>
              <w:widowControl/>
              <w:jc w:val="left"/>
              <w:rPr>
                <w:rFonts w:ascii="ＭＳ Ｐ明朝" w:eastAsia="ＭＳ Ｐ明朝" w:hint="eastAsia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single" w:sz="12" w:space="0" w:color="000000"/>
            </w:tcBorders>
          </w:tcPr>
          <w:p w14:paraId="240CBE82" w14:textId="77777777" w:rsidR="00786D50" w:rsidRPr="00AC3080" w:rsidRDefault="00786D50" w:rsidP="00E1640E">
            <w:pPr>
              <w:rPr>
                <w:rFonts w:ascii="ＭＳ Ｐ明朝" w:eastAsia="ＭＳ Ｐ明朝" w:hint="eastAsia"/>
              </w:rPr>
            </w:pPr>
          </w:p>
        </w:tc>
      </w:tr>
    </w:tbl>
    <w:p w14:paraId="39157F79" w14:textId="77777777" w:rsidR="0095172C" w:rsidRPr="00AC3080" w:rsidRDefault="0095172C" w:rsidP="0095172C">
      <w:pPr>
        <w:rPr>
          <w:rFonts w:ascii="ＭＳ 明朝" w:hAnsi="ＭＳ 明朝" w:hint="eastAsia"/>
        </w:rPr>
      </w:pPr>
    </w:p>
    <w:p w14:paraId="08C809F8" w14:textId="77777777" w:rsidR="0095172C" w:rsidRPr="00AC3080" w:rsidRDefault="0049577D" w:rsidP="0095172C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(</w:t>
      </w:r>
      <w:r w:rsidR="003C1FA5" w:rsidRPr="00AC3080">
        <w:rPr>
          <w:rFonts w:ascii="ＭＳ 明朝" w:hAnsi="ＭＳ 明朝" w:hint="eastAsia"/>
        </w:rPr>
        <w:t>５</w:t>
      </w:r>
      <w:r w:rsidR="00484B43" w:rsidRPr="00AC3080">
        <w:rPr>
          <w:rFonts w:ascii="ＭＳ 明朝" w:hAnsi="ＭＳ 明朝" w:hint="eastAsia"/>
        </w:rPr>
        <w:t>)</w:t>
      </w:r>
      <w:r w:rsidR="000E2B3C" w:rsidRPr="00AC3080">
        <w:rPr>
          <w:rFonts w:ascii="ＭＳ 明朝" w:hAnsi="ＭＳ 明朝" w:hint="eastAsia"/>
        </w:rPr>
        <w:t xml:space="preserve">　サンプル品の具体的な</w:t>
      </w:r>
      <w:r w:rsidRPr="00AC3080">
        <w:rPr>
          <w:rFonts w:ascii="ＭＳ 明朝" w:hAnsi="ＭＳ 明朝" w:hint="eastAsia"/>
        </w:rPr>
        <w:t>PR先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84B43" w:rsidRPr="00AC3080" w14:paraId="2F6E5971" w14:textId="77777777" w:rsidTr="006E2B74">
        <w:trPr>
          <w:trHeight w:val="2154"/>
          <w:jc w:val="center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2DBB" w14:textId="77777777" w:rsidR="0095172C" w:rsidRPr="008B1542" w:rsidRDefault="0095172C" w:rsidP="0095172C">
            <w:pPr>
              <w:ind w:leftChars="2" w:left="4" w:firstLineChars="97" w:firstLine="204"/>
              <w:rPr>
                <w:rFonts w:ascii="ＭＳ 明朝" w:hAnsi="ＭＳ 明朝" w:hint="eastAsia"/>
              </w:rPr>
            </w:pPr>
          </w:p>
        </w:tc>
      </w:tr>
    </w:tbl>
    <w:p w14:paraId="376A1D4B" w14:textId="77777777" w:rsidR="0049577D" w:rsidRPr="00AC3080" w:rsidRDefault="0049577D" w:rsidP="0095172C">
      <w:pPr>
        <w:ind w:firstLineChars="100" w:firstLine="210"/>
        <w:rPr>
          <w:rFonts w:ascii="ＭＳ 明朝" w:hAnsi="ＭＳ 明朝"/>
        </w:rPr>
      </w:pPr>
    </w:p>
    <w:p w14:paraId="7CF28688" w14:textId="77777777" w:rsidR="0095172C" w:rsidRPr="00AC3080" w:rsidRDefault="0049577D" w:rsidP="0095172C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(</w:t>
      </w:r>
      <w:r w:rsidR="003C1FA5" w:rsidRPr="00AC3080">
        <w:rPr>
          <w:rFonts w:ascii="ＭＳ 明朝" w:hAnsi="ＭＳ 明朝" w:hint="eastAsia"/>
        </w:rPr>
        <w:t>６</w:t>
      </w:r>
      <w:r w:rsidR="00484B43" w:rsidRPr="00AC3080">
        <w:rPr>
          <w:rFonts w:ascii="ＭＳ 明朝" w:hAnsi="ＭＳ 明朝" w:hint="eastAsia"/>
        </w:rPr>
        <w:t>)　市場概要・規模</w:t>
      </w:r>
      <w:r w:rsidR="00A94708" w:rsidRPr="00AC3080">
        <w:rPr>
          <w:rFonts w:ascii="ＭＳ 明朝" w:hAnsi="ＭＳ 明朝" w:hint="eastAsia"/>
        </w:rPr>
        <w:t>／売上目標（販売価格、数量、市場占有率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484B43" w:rsidRPr="00AC3080" w14:paraId="0B236F82" w14:textId="77777777" w:rsidTr="006E2B74">
        <w:trPr>
          <w:trHeight w:val="2154"/>
          <w:jc w:val="center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009C3" w14:textId="77777777" w:rsidR="0095172C" w:rsidRPr="00AC3080" w:rsidRDefault="0095172C" w:rsidP="0095172C">
            <w:pPr>
              <w:ind w:leftChars="100" w:left="317" w:hangingChars="51" w:hanging="107"/>
              <w:rPr>
                <w:rFonts w:ascii="ＭＳ 明朝" w:hAnsi="ＭＳ 明朝" w:hint="eastAsia"/>
              </w:rPr>
            </w:pPr>
          </w:p>
        </w:tc>
      </w:tr>
    </w:tbl>
    <w:p w14:paraId="697996D4" w14:textId="77777777" w:rsidR="00041384" w:rsidRPr="00AC3080" w:rsidRDefault="001521D9" w:rsidP="00041384">
      <w:pPr>
        <w:jc w:val="left"/>
        <w:rPr>
          <w:rFonts w:ascii="ＭＳ 明朝" w:hAnsi="ＭＳ 明朝" w:hint="eastAsia"/>
          <w:bCs/>
          <w:kern w:val="0"/>
          <w:szCs w:val="21"/>
          <w:lang w:eastAsia="zh-TW"/>
        </w:rPr>
      </w:pPr>
      <w:r w:rsidRPr="00AC3080">
        <w:rPr>
          <w:rFonts w:ascii="ＭＳ 明朝" w:hAnsi="ＭＳ 明朝"/>
          <w:bCs/>
          <w:kern w:val="0"/>
          <w:szCs w:val="21"/>
        </w:rPr>
        <w:br w:type="page"/>
      </w:r>
      <w:r w:rsidR="00D5065C" w:rsidRPr="00AC3080">
        <w:rPr>
          <w:rFonts w:ascii="ＭＳ 明朝" w:hAnsi="ＭＳ 明朝" w:hint="eastAsia"/>
          <w:bCs/>
          <w:kern w:val="0"/>
          <w:szCs w:val="21"/>
        </w:rPr>
        <w:lastRenderedPageBreak/>
        <w:t>４</w:t>
      </w:r>
      <w:r w:rsidR="00484B43" w:rsidRPr="00AC3080">
        <w:rPr>
          <w:rFonts w:ascii="ＭＳ 明朝" w:hAnsi="ＭＳ 明朝" w:hint="eastAsia"/>
          <w:bCs/>
          <w:kern w:val="0"/>
          <w:szCs w:val="21"/>
        </w:rPr>
        <w:t xml:space="preserve">　収支予算書　</w:t>
      </w:r>
    </w:p>
    <w:p w14:paraId="789C4397" w14:textId="77777777" w:rsidR="00041384" w:rsidRPr="00AC3080" w:rsidRDefault="003C1FA5" w:rsidP="00041384">
      <w:pPr>
        <w:ind w:firstLineChars="100" w:firstLine="210"/>
        <w:rPr>
          <w:rFonts w:ascii="ＭＳ 明朝" w:hAnsi="ＭＳ 明朝"/>
        </w:rPr>
      </w:pPr>
      <w:r w:rsidRPr="00AC3080">
        <w:rPr>
          <w:rFonts w:ascii="ＭＳ 明朝" w:hAnsi="ＭＳ 明朝" w:hint="eastAsia"/>
        </w:rPr>
        <w:t>(１</w:t>
      </w:r>
      <w:r w:rsidR="00484B43" w:rsidRPr="00AC3080">
        <w:rPr>
          <w:rFonts w:ascii="ＭＳ 明朝" w:hAnsi="ＭＳ 明朝" w:hint="eastAsia"/>
        </w:rPr>
        <w:t>)</w:t>
      </w:r>
      <w:r w:rsidR="006A7FFB" w:rsidRPr="00AC3080">
        <w:rPr>
          <w:rFonts w:ascii="ＭＳ 明朝" w:hAnsi="ＭＳ 明朝" w:hint="eastAsia"/>
        </w:rPr>
        <w:t xml:space="preserve">　</w:t>
      </w:r>
      <w:r w:rsidR="00484B43" w:rsidRPr="00AC3080">
        <w:rPr>
          <w:rFonts w:ascii="ＭＳ 明朝" w:hAnsi="ＭＳ 明朝" w:hint="eastAsia"/>
        </w:rPr>
        <w:t>収支予算表</w:t>
      </w:r>
    </w:p>
    <w:p w14:paraId="1DD9EC5F" w14:textId="77777777" w:rsidR="00041384" w:rsidRPr="00AC3080" w:rsidRDefault="00041384" w:rsidP="00041384">
      <w:pPr>
        <w:rPr>
          <w:rFonts w:ascii="ＭＳ 明朝" w:hAnsi="ＭＳ 明朝" w:hint="eastAsia"/>
        </w:rPr>
      </w:pPr>
    </w:p>
    <w:p w14:paraId="4C4DBD5F" w14:textId="77777777" w:rsidR="00041384" w:rsidRPr="00AC3080" w:rsidRDefault="00484B43" w:rsidP="00041384">
      <w:pPr>
        <w:tabs>
          <w:tab w:val="left" w:pos="210"/>
        </w:tabs>
        <w:ind w:rightChars="-158" w:right="-332"/>
        <w:rPr>
          <w:rFonts w:ascii="ＭＳ 明朝" w:hAnsi="ＭＳ 明朝"/>
        </w:rPr>
      </w:pPr>
      <w:r w:rsidRPr="00AC3080">
        <w:rPr>
          <w:rFonts w:ascii="ＭＳ 明朝" w:hAnsi="ＭＳ 明朝" w:hint="eastAsia"/>
        </w:rPr>
        <w:t xml:space="preserve">（収入）                 </w:t>
      </w:r>
      <w:r w:rsidRPr="00AC3080">
        <w:rPr>
          <w:rFonts w:ascii="ＭＳ 明朝" w:hAnsi="ＭＳ 明朝"/>
        </w:rPr>
        <w:t xml:space="preserve">       </w:t>
      </w:r>
      <w:r w:rsidRPr="00AC3080">
        <w:rPr>
          <w:rFonts w:ascii="ＭＳ 明朝" w:hAnsi="ＭＳ 明朝" w:hint="eastAsia"/>
        </w:rPr>
        <w:t xml:space="preserve">(単位：円）  </w:t>
      </w:r>
      <w:r w:rsidRPr="00AC3080">
        <w:rPr>
          <w:rFonts w:ascii="ＭＳ 明朝" w:hAnsi="ＭＳ 明朝"/>
        </w:rPr>
        <w:t xml:space="preserve"> </w:t>
      </w:r>
      <w:r w:rsidRPr="00AC3080">
        <w:rPr>
          <w:rFonts w:ascii="ＭＳ 明朝" w:hAnsi="ＭＳ 明朝" w:hint="eastAsia"/>
        </w:rPr>
        <w:t>（支出）　　　　　 　　　　　（単位：円）</w:t>
      </w: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98"/>
        <w:gridCol w:w="2330"/>
        <w:gridCol w:w="174"/>
        <w:gridCol w:w="2301"/>
        <w:gridCol w:w="2141"/>
      </w:tblGrid>
      <w:tr w:rsidR="00484B43" w:rsidRPr="00AC3080" w14:paraId="3C6587CA" w14:textId="77777777" w:rsidTr="00476758">
        <w:trPr>
          <w:cantSplit/>
          <w:trHeight w:val="362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6BC94" w14:textId="77777777" w:rsidR="00476758" w:rsidRPr="00AC3080" w:rsidRDefault="00484B4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科　　目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D5627" w14:textId="77777777" w:rsidR="00476758" w:rsidRPr="00AC3080" w:rsidRDefault="00484B4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金　額</w:t>
            </w:r>
            <w:r w:rsidRPr="00AC308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CBEEE96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3B0DB" w14:textId="77777777" w:rsidR="00476758" w:rsidRPr="00AC3080" w:rsidRDefault="00484B4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科　　目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49C85" w14:textId="77777777" w:rsidR="00476758" w:rsidRPr="00AC3080" w:rsidRDefault="00484B43" w:rsidP="005717BA">
            <w:pPr>
              <w:autoSpaceDE w:val="0"/>
              <w:autoSpaceDN w:val="0"/>
              <w:adjustRightInd w:val="0"/>
              <w:ind w:leftChars="-16" w:left="-34" w:rightChars="85" w:right="178" w:firstLineChars="115" w:firstLine="253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金　額</w:t>
            </w:r>
          </w:p>
        </w:tc>
      </w:tr>
      <w:tr w:rsidR="00484B43" w:rsidRPr="00AC3080" w14:paraId="0CAD5C68" w14:textId="77777777" w:rsidTr="00476758">
        <w:trPr>
          <w:cantSplit/>
          <w:trHeight w:val="301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171252" w14:textId="77777777" w:rsidR="00476758" w:rsidRPr="00AC3080" w:rsidRDefault="00484B43" w:rsidP="005717BA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/>
                <w:w w:val="66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産業財団助成金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26A7A1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9D582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280A62E" w14:textId="77777777" w:rsidR="00476758" w:rsidRPr="00AC3080" w:rsidRDefault="00484B43" w:rsidP="0004138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原材料費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741743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70FC92E1" w14:textId="77777777" w:rsidTr="00476758">
        <w:trPr>
          <w:cantSplit/>
          <w:trHeight w:val="194"/>
        </w:trPr>
        <w:tc>
          <w:tcPr>
            <w:tcW w:w="2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BEA705" w14:textId="77777777" w:rsidR="00476758" w:rsidRPr="00AC3080" w:rsidRDefault="00484B43" w:rsidP="008B154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1A4F39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E0078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744CF5E" w14:textId="77777777" w:rsidR="00476758" w:rsidRPr="00AC3080" w:rsidRDefault="00484B43" w:rsidP="005D518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機械装置購入等経費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D3FF79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1A3DC8FB" w14:textId="77777777" w:rsidTr="00476758">
        <w:trPr>
          <w:cantSplit/>
          <w:trHeight w:val="138"/>
        </w:trPr>
        <w:tc>
          <w:tcPr>
            <w:tcW w:w="229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BBE59" w14:textId="77777777" w:rsidR="00476758" w:rsidRPr="00AC3080" w:rsidRDefault="00484B43" w:rsidP="008B1542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借入金</w:t>
            </w:r>
          </w:p>
        </w:tc>
        <w:tc>
          <w:tcPr>
            <w:tcW w:w="2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21282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ECC537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6AD77" w14:textId="77777777" w:rsidR="00476758" w:rsidRPr="00AC3080" w:rsidRDefault="00034308" w:rsidP="005D518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kern w:val="0"/>
                <w:szCs w:val="21"/>
              </w:rPr>
            </w:pPr>
            <w:r w:rsidRPr="00AC3080">
              <w:rPr>
                <w:rFonts w:ascii="ＭＳ 明朝" w:hAnsi="ＭＳ 明朝" w:hint="eastAsia"/>
                <w:kern w:val="0"/>
                <w:szCs w:val="21"/>
              </w:rPr>
              <w:t>外注加工費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989F1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3A7DC7F6" w14:textId="77777777" w:rsidTr="00476758">
        <w:trPr>
          <w:cantSplit/>
          <w:trHeight w:val="76"/>
        </w:trPr>
        <w:tc>
          <w:tcPr>
            <w:tcW w:w="229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40446" w14:textId="77777777" w:rsidR="00476758" w:rsidRPr="00AC3080" w:rsidRDefault="00484B43" w:rsidP="005717BA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23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4C905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10AB9E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94AE54" w14:textId="77777777" w:rsidR="00476758" w:rsidRPr="00AC3080" w:rsidRDefault="00034308" w:rsidP="0003430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kern w:val="0"/>
                <w:szCs w:val="21"/>
              </w:rPr>
            </w:pPr>
            <w:r w:rsidRPr="00AC3080">
              <w:rPr>
                <w:rFonts w:ascii="ＭＳ 明朝" w:hAnsi="ＭＳ 明朝" w:hint="eastAsia"/>
                <w:kern w:val="0"/>
                <w:szCs w:val="21"/>
              </w:rPr>
              <w:t>コンサルタント料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B5DD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3096FDDC" w14:textId="77777777" w:rsidTr="00476758">
        <w:trPr>
          <w:cantSplit/>
          <w:trHeight w:val="300"/>
        </w:trPr>
        <w:tc>
          <w:tcPr>
            <w:tcW w:w="2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CF8C5" w14:textId="77777777" w:rsidR="00476758" w:rsidRPr="00AC3080" w:rsidRDefault="00484B4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04D39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EF4B43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273516" w14:textId="77777777" w:rsidR="00476758" w:rsidRPr="00AC3080" w:rsidRDefault="00034308" w:rsidP="0003430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委託費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C6E79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5FA3B2CD" w14:textId="77777777" w:rsidTr="00476758">
        <w:trPr>
          <w:cantSplit/>
          <w:trHeight w:val="65"/>
        </w:trPr>
        <w:tc>
          <w:tcPr>
            <w:tcW w:w="4628" w:type="dxa"/>
            <w:gridSpan w:val="2"/>
            <w:vMerge w:val="restart"/>
            <w:shd w:val="clear" w:color="auto" w:fill="auto"/>
            <w:vAlign w:val="center"/>
          </w:tcPr>
          <w:p w14:paraId="2B95BBF6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A589A72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29C53B" w14:textId="77777777" w:rsidR="00476758" w:rsidRPr="00AC3080" w:rsidRDefault="00034308" w:rsidP="005D518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通信運搬費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803CA6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251CECDE" w14:textId="77777777" w:rsidTr="00476758">
        <w:trPr>
          <w:cantSplit/>
          <w:trHeight w:val="65"/>
        </w:trPr>
        <w:tc>
          <w:tcPr>
            <w:tcW w:w="4628" w:type="dxa"/>
            <w:gridSpan w:val="2"/>
            <w:vMerge/>
            <w:shd w:val="clear" w:color="auto" w:fill="auto"/>
            <w:vAlign w:val="center"/>
          </w:tcPr>
          <w:p w14:paraId="260F3E1D" w14:textId="77777777" w:rsidR="005D5183" w:rsidRPr="00AC3080" w:rsidRDefault="005D518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1CE97A2" w14:textId="77777777" w:rsidR="005D5183" w:rsidRPr="00AC3080" w:rsidRDefault="005D5183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9BE510" w14:textId="77777777" w:rsidR="005D5183" w:rsidRPr="00AC3080" w:rsidRDefault="00484B43" w:rsidP="005D518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調査研究費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F6E08" w14:textId="77777777" w:rsidR="005D5183" w:rsidRPr="00AC3080" w:rsidRDefault="005D518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4F697326" w14:textId="77777777" w:rsidTr="00476758">
        <w:trPr>
          <w:cantSplit/>
          <w:trHeight w:val="65"/>
        </w:trPr>
        <w:tc>
          <w:tcPr>
            <w:tcW w:w="4628" w:type="dxa"/>
            <w:gridSpan w:val="2"/>
            <w:vMerge/>
            <w:shd w:val="clear" w:color="auto" w:fill="auto"/>
            <w:vAlign w:val="center"/>
          </w:tcPr>
          <w:p w14:paraId="61B7D0D2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3D2EFC3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450620" w14:textId="77777777" w:rsidR="00476758" w:rsidRPr="00AC3080" w:rsidRDefault="00034308" w:rsidP="005D5183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消耗品費</w:t>
            </w:r>
          </w:p>
        </w:tc>
        <w:tc>
          <w:tcPr>
            <w:tcW w:w="214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8BDE3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12FB3263" w14:textId="77777777" w:rsidTr="00476758">
        <w:trPr>
          <w:cantSplit/>
          <w:trHeight w:val="340"/>
        </w:trPr>
        <w:tc>
          <w:tcPr>
            <w:tcW w:w="4628" w:type="dxa"/>
            <w:gridSpan w:val="2"/>
            <w:vMerge/>
            <w:shd w:val="clear" w:color="auto" w:fill="auto"/>
            <w:vAlign w:val="center"/>
          </w:tcPr>
          <w:p w14:paraId="1B734FCD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1C91A87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0B8995" w14:textId="77777777" w:rsidR="00476758" w:rsidRPr="00AC3080" w:rsidRDefault="00484B43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Cs w:val="21"/>
              </w:rPr>
            </w:pPr>
            <w:r w:rsidRPr="00AC3080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9D91E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17DFD9E1" w14:textId="77777777" w:rsidTr="00476758">
        <w:trPr>
          <w:cantSplit/>
          <w:trHeight w:val="50"/>
        </w:trPr>
        <w:tc>
          <w:tcPr>
            <w:tcW w:w="462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9C8B550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" w:type="dxa"/>
            <w:vMerge/>
            <w:tcBorders>
              <w:left w:val="nil"/>
            </w:tcBorders>
            <w:shd w:val="clear" w:color="auto" w:fill="auto"/>
          </w:tcPr>
          <w:p w14:paraId="33E0A47E" w14:textId="77777777" w:rsidR="00476758" w:rsidRPr="00AC3080" w:rsidRDefault="00476758" w:rsidP="005717B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44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C1334DD" w14:textId="77777777" w:rsidR="00476758" w:rsidRPr="00AC3080" w:rsidRDefault="00476758" w:rsidP="00476758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</w:p>
        </w:tc>
      </w:tr>
    </w:tbl>
    <w:p w14:paraId="01B64D2E" w14:textId="77777777" w:rsidR="00476758" w:rsidRPr="00AC3080" w:rsidRDefault="00476758" w:rsidP="00421C64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14:paraId="49BB9947" w14:textId="77777777" w:rsidR="00041384" w:rsidRPr="00AC3080" w:rsidRDefault="003C1FA5" w:rsidP="008B1542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(２</w:t>
      </w:r>
      <w:r w:rsidR="00484B43" w:rsidRPr="00AC3080">
        <w:rPr>
          <w:rFonts w:ascii="ＭＳ 明朝" w:hAnsi="ＭＳ 明朝" w:hint="eastAsia"/>
        </w:rPr>
        <w:t>)</w:t>
      </w:r>
      <w:r w:rsidR="006A7FFB" w:rsidRPr="00AC3080">
        <w:rPr>
          <w:rFonts w:ascii="ＭＳ 明朝" w:hAnsi="ＭＳ 明朝" w:hint="eastAsia"/>
        </w:rPr>
        <w:t xml:space="preserve">　</w:t>
      </w:r>
      <w:r w:rsidR="00484B43" w:rsidRPr="00AC3080">
        <w:rPr>
          <w:rFonts w:ascii="ＭＳ 明朝" w:hAnsi="ＭＳ 明朝" w:hint="eastAsia"/>
        </w:rPr>
        <w:t>科目別支出予算内訳</w:t>
      </w:r>
    </w:p>
    <w:p w14:paraId="3CF42225" w14:textId="77777777" w:rsidR="00041384" w:rsidRPr="00AC3080" w:rsidRDefault="00484B43" w:rsidP="008B1542">
      <w:pPr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①</w:t>
      </w:r>
      <w:r w:rsidR="00476758" w:rsidRPr="00AC3080">
        <w:rPr>
          <w:rFonts w:ascii="ＭＳ 明朝" w:hAnsi="ＭＳ 明朝" w:hint="eastAsia"/>
        </w:rPr>
        <w:t>原材料費</w:t>
      </w:r>
    </w:p>
    <w:tbl>
      <w:tblPr>
        <w:tblW w:w="908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094"/>
        <w:gridCol w:w="1553"/>
        <w:gridCol w:w="2114"/>
      </w:tblGrid>
      <w:tr w:rsidR="00484B43" w:rsidRPr="00AC3080" w14:paraId="40F4F6C9" w14:textId="77777777" w:rsidTr="005717BA">
        <w:trPr>
          <w:trHeight w:val="325"/>
        </w:trPr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CEBEC1" w14:textId="77777777" w:rsidR="00041384" w:rsidRPr="00AC3080" w:rsidRDefault="00484B43" w:rsidP="005717BA">
            <w:pPr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78DFBC" w14:textId="77777777" w:rsidR="00041384" w:rsidRPr="00AC3080" w:rsidRDefault="00484B43" w:rsidP="00476758">
            <w:pPr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単価・</w:t>
            </w:r>
            <w:r w:rsidR="00476758" w:rsidRPr="00AC3080">
              <w:rPr>
                <w:rFonts w:ascii="ＭＳ 明朝" w:hAnsi="ＭＳ 明朝" w:hint="eastAsia"/>
              </w:rPr>
              <w:t>数量</w:t>
            </w:r>
            <w:r w:rsidRPr="00AC3080">
              <w:rPr>
                <w:rFonts w:ascii="ＭＳ 明朝" w:hAnsi="ＭＳ 明朝" w:hint="eastAsia"/>
              </w:rPr>
              <w:t>等金額根拠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2BFF40" w14:textId="77777777" w:rsidR="00041384" w:rsidRPr="00AC3080" w:rsidRDefault="00484B43" w:rsidP="005717BA">
            <w:pPr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3CEBE675" w14:textId="77777777" w:rsidR="00041384" w:rsidRPr="00AC3080" w:rsidRDefault="00476758" w:rsidP="00476758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使用目的</w:t>
            </w:r>
          </w:p>
        </w:tc>
      </w:tr>
      <w:tr w:rsidR="00484B43" w:rsidRPr="00AC3080" w14:paraId="66C9906D" w14:textId="77777777" w:rsidTr="00476758">
        <w:trPr>
          <w:trHeight w:val="325"/>
        </w:trPr>
        <w:tc>
          <w:tcPr>
            <w:tcW w:w="232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10AC6686" w14:textId="77777777" w:rsidR="00041384" w:rsidRPr="00AC3080" w:rsidRDefault="00041384" w:rsidP="005717B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9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0E5CC91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E59EC2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</w:tcBorders>
          </w:tcPr>
          <w:p w14:paraId="66084846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</w:tr>
      <w:tr w:rsidR="00484B43" w:rsidRPr="00AC3080" w14:paraId="48BD4D75" w14:textId="77777777" w:rsidTr="00476758">
        <w:trPr>
          <w:trHeight w:val="325"/>
        </w:trPr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</w:tcPr>
          <w:p w14:paraId="5DB68E1F" w14:textId="77777777" w:rsidR="00041384" w:rsidRPr="00AC3080" w:rsidRDefault="00041384" w:rsidP="005717B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F772403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8AD5E61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E0AA089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</w:tr>
      <w:tr w:rsidR="00484B43" w:rsidRPr="00AC3080" w14:paraId="3DFD9B9E" w14:textId="77777777" w:rsidTr="00476758">
        <w:trPr>
          <w:trHeight w:val="325"/>
        </w:trPr>
        <w:tc>
          <w:tcPr>
            <w:tcW w:w="232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2151695B" w14:textId="77777777" w:rsidR="00041384" w:rsidRPr="00AC3080" w:rsidRDefault="00041384" w:rsidP="005717BA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94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B439875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3C9685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</w:tcBorders>
          </w:tcPr>
          <w:p w14:paraId="5E675A3C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</w:tr>
      <w:tr w:rsidR="00484B43" w:rsidRPr="00AC3080" w14:paraId="41D0CE74" w14:textId="77777777" w:rsidTr="005717BA">
        <w:trPr>
          <w:trHeight w:val="325"/>
        </w:trPr>
        <w:tc>
          <w:tcPr>
            <w:tcW w:w="2324" w:type="dxa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</w:tcPr>
          <w:p w14:paraId="4547E4D9" w14:textId="77777777" w:rsidR="00041384" w:rsidRPr="00AC3080" w:rsidRDefault="00484B43" w:rsidP="005717BA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9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2233A9C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4C8C7472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6" w:space="0" w:color="auto"/>
            </w:tcBorders>
          </w:tcPr>
          <w:p w14:paraId="435C2A55" w14:textId="77777777" w:rsidR="00041384" w:rsidRPr="00AC3080" w:rsidRDefault="00041384" w:rsidP="005717BA">
            <w:pPr>
              <w:rPr>
                <w:rFonts w:ascii="ＭＳ 明朝" w:hAnsi="ＭＳ 明朝" w:hint="eastAsia"/>
              </w:rPr>
            </w:pPr>
          </w:p>
        </w:tc>
      </w:tr>
    </w:tbl>
    <w:p w14:paraId="028D0E3D" w14:textId="77777777" w:rsidR="00476758" w:rsidRPr="00AC3080" w:rsidRDefault="00476758" w:rsidP="00476758">
      <w:pPr>
        <w:tabs>
          <w:tab w:val="left" w:pos="210"/>
        </w:tabs>
        <w:ind w:firstLineChars="200" w:firstLine="420"/>
        <w:rPr>
          <w:rFonts w:ascii="ＭＳ 明朝" w:hAnsi="ＭＳ 明朝"/>
        </w:rPr>
      </w:pPr>
    </w:p>
    <w:p w14:paraId="7867E252" w14:textId="77777777" w:rsidR="00476758" w:rsidRPr="00AC3080" w:rsidRDefault="00484B43" w:rsidP="008B1542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②機械装置購入等経費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5013605C" w14:textId="77777777" w:rsidTr="009B22D0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4624B6B" w14:textId="77777777" w:rsidR="00476758" w:rsidRPr="00AC3080" w:rsidRDefault="00484B43" w:rsidP="009B22D0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41A5F" w14:textId="77777777" w:rsidR="00476758" w:rsidRPr="00AC3080" w:rsidRDefault="00484B43" w:rsidP="009B22D0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目的・詳細、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A46176" w14:textId="77777777" w:rsidR="00476758" w:rsidRPr="00AC3080" w:rsidRDefault="00484B43" w:rsidP="009B22D0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3BD97C" w14:textId="77777777" w:rsidR="00476758" w:rsidRPr="00AC3080" w:rsidRDefault="00484B43" w:rsidP="009B22D0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購入先名</w:t>
            </w:r>
          </w:p>
        </w:tc>
      </w:tr>
      <w:tr w:rsidR="00484B43" w:rsidRPr="00AC3080" w14:paraId="6421D2AD" w14:textId="77777777" w:rsidTr="00476758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12647BFF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3F59F8F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F6F415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CFEC03D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0C1A0B5E" w14:textId="77777777" w:rsidTr="0047675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09C33FB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82E4B3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C6990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8BAAA09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55100F23" w14:textId="77777777" w:rsidTr="0047675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5E32BE6F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BC08562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C9F15F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53D8B25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04C86163" w14:textId="77777777" w:rsidTr="009B22D0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1A5ED" w14:textId="77777777" w:rsidR="00476758" w:rsidRPr="00AC3080" w:rsidRDefault="00484B43" w:rsidP="009B22D0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9E76ABB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F68EE1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42CD3" w14:textId="77777777" w:rsidR="00476758" w:rsidRPr="00AC3080" w:rsidRDefault="00476758" w:rsidP="009B22D0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164CD86D" w14:textId="77777777" w:rsidR="00041384" w:rsidRPr="00AC3080" w:rsidRDefault="00041384" w:rsidP="00034308">
      <w:pPr>
        <w:tabs>
          <w:tab w:val="left" w:pos="210"/>
        </w:tabs>
        <w:rPr>
          <w:rFonts w:ascii="ＭＳ 明朝" w:hAnsi="ＭＳ 明朝"/>
        </w:rPr>
      </w:pPr>
    </w:p>
    <w:p w14:paraId="1D178FB0" w14:textId="77777777" w:rsidR="00041384" w:rsidRPr="00AC3080" w:rsidRDefault="00034308" w:rsidP="008B1542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③</w:t>
      </w:r>
      <w:r w:rsidR="00484B43" w:rsidRPr="00AC3080">
        <w:rPr>
          <w:rFonts w:ascii="ＭＳ 明朝" w:hAnsi="ＭＳ 明朝" w:hint="eastAsia"/>
        </w:rPr>
        <w:t>外注加工費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42B75E5A" w14:textId="77777777" w:rsidTr="005717BA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F00E5B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639479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目的・詳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43B084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5D7612A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外注先名</w:t>
            </w:r>
          </w:p>
        </w:tc>
      </w:tr>
      <w:tr w:rsidR="00484B43" w:rsidRPr="00AC3080" w14:paraId="2F3110D4" w14:textId="77777777" w:rsidTr="00A30718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0FAB7139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3F2358F8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1903F3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CB963A9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41C8DFC9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5F64F8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B12A4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B0AC4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CD231C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227DE63A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523DEA2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2C4D971E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AB1A6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A21170B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48C06EE7" w14:textId="77777777" w:rsidTr="005717BA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F601C1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2AE3C47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B509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5FF17F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196B5EA0" w14:textId="77777777" w:rsidR="001521D9" w:rsidRPr="00AC3080" w:rsidRDefault="001521D9" w:rsidP="007102B8">
      <w:pPr>
        <w:tabs>
          <w:tab w:val="left" w:pos="210"/>
        </w:tabs>
        <w:rPr>
          <w:rFonts w:ascii="ＭＳ 明朝" w:hAnsi="ＭＳ 明朝" w:hint="eastAsia"/>
        </w:rPr>
      </w:pPr>
    </w:p>
    <w:p w14:paraId="4719D746" w14:textId="77777777" w:rsidR="00041384" w:rsidRPr="00AC3080" w:rsidRDefault="00034308" w:rsidP="008B1542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④</w:t>
      </w:r>
      <w:r w:rsidR="00A30718" w:rsidRPr="00AC3080">
        <w:rPr>
          <w:rFonts w:ascii="ＭＳ 明朝" w:hAnsi="ＭＳ 明朝" w:hint="eastAsia"/>
        </w:rPr>
        <w:t>コンサルタント料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6FE8C0FD" w14:textId="77777777" w:rsidTr="005717BA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5646648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4A76E" w14:textId="77777777" w:rsidR="00041384" w:rsidRPr="00AC3080" w:rsidRDefault="00484B43" w:rsidP="00A30718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単価・</w:t>
            </w:r>
            <w:r w:rsidR="00A30718" w:rsidRPr="00AC3080">
              <w:rPr>
                <w:rFonts w:ascii="ＭＳ 明朝" w:hAnsi="ＭＳ 明朝" w:hint="eastAsia"/>
              </w:rPr>
              <w:t>回数</w:t>
            </w:r>
            <w:r w:rsidRPr="00AC3080">
              <w:rPr>
                <w:rFonts w:ascii="ＭＳ 明朝" w:hAnsi="ＭＳ 明朝" w:hint="eastAsia"/>
              </w:rPr>
              <w:t>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8078C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963E82" w14:textId="77777777" w:rsidR="00041384" w:rsidRPr="00AC3080" w:rsidRDefault="00A30718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依頼先</w:t>
            </w:r>
          </w:p>
        </w:tc>
      </w:tr>
      <w:tr w:rsidR="00484B43" w:rsidRPr="00AC3080" w14:paraId="4AF8AC73" w14:textId="77777777" w:rsidTr="00A30718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4F4099D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7C5B286B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2A841C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A1B0E1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61449593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FC89A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3A79C8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5EAF84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C804E3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33CF6BCD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1F2B1846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534EF02C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660B169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682D26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330A10CC" w14:textId="77777777" w:rsidTr="005717BA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766E6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4E34DB7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2915E2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3965FB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243327F2" w14:textId="77777777" w:rsidR="00041384" w:rsidRPr="00AC3080" w:rsidRDefault="00041384" w:rsidP="00041384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59902D7A" w14:textId="77777777" w:rsidR="00041384" w:rsidRPr="00AC3080" w:rsidRDefault="00034308" w:rsidP="008B1542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⑤</w:t>
      </w:r>
      <w:r w:rsidR="00A30718" w:rsidRPr="00AC3080">
        <w:rPr>
          <w:rFonts w:ascii="ＭＳ 明朝" w:hAnsi="ＭＳ 明朝" w:hint="eastAsia"/>
        </w:rPr>
        <w:t>委託費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4023E9BC" w14:textId="77777777" w:rsidTr="005717BA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B2D94DD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49934" w14:textId="77777777" w:rsidR="00041384" w:rsidRPr="00AC3080" w:rsidRDefault="00A30718" w:rsidP="00A30718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目的・詳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666591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05320F2" w14:textId="77777777" w:rsidR="00041384" w:rsidRPr="00AC3080" w:rsidRDefault="00A30718" w:rsidP="00A30718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委託先名</w:t>
            </w:r>
          </w:p>
        </w:tc>
      </w:tr>
      <w:tr w:rsidR="00484B43" w:rsidRPr="00AC3080" w14:paraId="07B77581" w14:textId="77777777" w:rsidTr="00A30718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3CCABB05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487593F8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A732C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8E15645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64770D04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238093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084F6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B37F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2FF3A94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15AA9539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463B36B5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68AE98F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2E319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0303D40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66208360" w14:textId="77777777" w:rsidTr="005717BA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2B5E6F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6D2A10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8D8DF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4AD7E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085CFA75" w14:textId="77777777" w:rsidR="00041384" w:rsidRPr="00AC3080" w:rsidRDefault="00041384" w:rsidP="00041384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</w:rPr>
      </w:pPr>
    </w:p>
    <w:p w14:paraId="7201024A" w14:textId="77777777" w:rsidR="00041384" w:rsidRPr="00AC3080" w:rsidRDefault="000143D6" w:rsidP="008B1542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⑥</w:t>
      </w:r>
      <w:r w:rsidR="00A30718" w:rsidRPr="00AC3080">
        <w:rPr>
          <w:rFonts w:ascii="ＭＳ 明朝" w:hAnsi="ＭＳ 明朝" w:hint="eastAsia"/>
        </w:rPr>
        <w:t>通信運搬費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527C1560" w14:textId="77777777" w:rsidTr="005717BA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BC1BC08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574F28" w14:textId="77777777" w:rsidR="00041384" w:rsidRPr="00AC3080" w:rsidRDefault="00A30718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単価・枚数・回数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84799D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73A4BD6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目的</w:t>
            </w:r>
          </w:p>
        </w:tc>
      </w:tr>
      <w:tr w:rsidR="00484B43" w:rsidRPr="00AC3080" w14:paraId="035BAA35" w14:textId="77777777" w:rsidTr="00A30718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7D4CEC66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0B15EDCF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0CF47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2CAFA9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08168FF4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9D757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B12C2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6C13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15FED1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291943CE" w14:textId="77777777" w:rsidTr="00A30718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649D30F8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7D6C962C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A0E65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7970EA2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09134FA6" w14:textId="77777777" w:rsidTr="005717BA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4AFF57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328DB6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3688A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7E65C7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44E34A4D" w14:textId="77777777" w:rsidR="00041384" w:rsidRPr="00AC3080" w:rsidRDefault="00041384" w:rsidP="00041384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5EA65240" w14:textId="77777777" w:rsidR="005D5183" w:rsidRPr="00AC3080" w:rsidRDefault="00484B43" w:rsidP="008B1542">
      <w:pPr>
        <w:pStyle w:val="a7"/>
        <w:tabs>
          <w:tab w:val="clear" w:pos="4252"/>
          <w:tab w:val="clear" w:pos="8504"/>
        </w:tabs>
        <w:snapToGrid/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⑦調査研究費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4E3EB909" w14:textId="77777777" w:rsidTr="000E4489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DAE38C5" w14:textId="77777777" w:rsidR="005D5183" w:rsidRPr="00AC3080" w:rsidRDefault="00484B43" w:rsidP="000E4489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4970A" w14:textId="77777777" w:rsidR="005D5183" w:rsidRPr="00AC3080" w:rsidRDefault="008A74E9" w:rsidP="000E4489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単価・</w:t>
            </w:r>
            <w:r w:rsidR="00484B43" w:rsidRPr="00AC3080">
              <w:rPr>
                <w:rFonts w:ascii="ＭＳ 明朝" w:hAnsi="ＭＳ 明朝" w:hint="eastAsia"/>
              </w:rPr>
              <w:t>回数等金額根拠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E31A53" w14:textId="77777777" w:rsidR="005D5183" w:rsidRPr="00AC3080" w:rsidRDefault="00484B43" w:rsidP="000E4489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75A4C4" w14:textId="77777777" w:rsidR="005D5183" w:rsidRPr="00AC3080" w:rsidRDefault="00484B43" w:rsidP="000E4489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目的</w:t>
            </w:r>
          </w:p>
        </w:tc>
      </w:tr>
      <w:tr w:rsidR="00484B43" w:rsidRPr="00AC3080" w14:paraId="11E6142C" w14:textId="77777777" w:rsidTr="000E4489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</w:tcPr>
          <w:p w14:paraId="574D7332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14:paraId="514938B4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112EAE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388229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7A9558DE" w14:textId="77777777" w:rsidTr="000E4489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A0A095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3D45FD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2D293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B453F2D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03E84D0A" w14:textId="77777777" w:rsidTr="000E4489">
        <w:trPr>
          <w:trHeight w:val="325"/>
        </w:trPr>
        <w:tc>
          <w:tcPr>
            <w:tcW w:w="2325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</w:tcPr>
          <w:p w14:paraId="4E7F2D57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7FFB43A2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5EA6AB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B2CE208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6161CC0E" w14:textId="77777777" w:rsidTr="000E4489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E01D21" w14:textId="77777777" w:rsidR="005D5183" w:rsidRPr="00AC3080" w:rsidRDefault="00484B43" w:rsidP="000E4489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DCA19B6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4920BB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796699" w14:textId="77777777" w:rsidR="005D5183" w:rsidRPr="00AC3080" w:rsidRDefault="005D5183" w:rsidP="000E4489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7FDE1212" w14:textId="77777777" w:rsidR="005D5183" w:rsidRPr="00AC3080" w:rsidRDefault="005D5183" w:rsidP="00041384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14:paraId="05682657" w14:textId="77777777" w:rsidR="00041384" w:rsidRPr="00AC3080" w:rsidRDefault="005D5183" w:rsidP="008B1542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</w:rPr>
        <w:t>⑧</w:t>
      </w:r>
      <w:r w:rsidR="00EA374C" w:rsidRPr="00AC3080">
        <w:rPr>
          <w:rFonts w:ascii="ＭＳ 明朝" w:hAnsi="ＭＳ 明朝" w:hint="eastAsia"/>
        </w:rPr>
        <w:t>消耗品費</w:t>
      </w:r>
    </w:p>
    <w:tbl>
      <w:tblPr>
        <w:tblW w:w="91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3075"/>
        <w:gridCol w:w="1605"/>
        <w:gridCol w:w="2164"/>
      </w:tblGrid>
      <w:tr w:rsidR="00484B43" w:rsidRPr="00AC3080" w14:paraId="632B93E0" w14:textId="77777777" w:rsidTr="005717BA">
        <w:trPr>
          <w:trHeight w:val="32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939D5E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307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8D6BF" w14:textId="77777777" w:rsidR="00041384" w:rsidRPr="00AC3080" w:rsidRDefault="00041384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232EAE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金額(円)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C2CC7D" w14:textId="77777777" w:rsidR="00041384" w:rsidRPr="00AC3080" w:rsidRDefault="00484B43" w:rsidP="005717BA">
            <w:pPr>
              <w:widowControl/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目的</w:t>
            </w:r>
          </w:p>
        </w:tc>
      </w:tr>
      <w:tr w:rsidR="00484B43" w:rsidRPr="00AC3080" w14:paraId="1FE39A02" w14:textId="77777777" w:rsidTr="005717BA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</w:tcBorders>
          </w:tcPr>
          <w:p w14:paraId="19D4E89F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top w:val="double" w:sz="4" w:space="0" w:color="auto"/>
              <w:right w:val="single" w:sz="4" w:space="0" w:color="auto"/>
            </w:tcBorders>
          </w:tcPr>
          <w:p w14:paraId="17ECD2F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366E25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4D06FB4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30DB207A" w14:textId="77777777" w:rsidTr="005717BA">
        <w:trPr>
          <w:trHeight w:val="325"/>
        </w:trPr>
        <w:tc>
          <w:tcPr>
            <w:tcW w:w="2325" w:type="dxa"/>
            <w:tcBorders>
              <w:left w:val="single" w:sz="12" w:space="0" w:color="auto"/>
            </w:tcBorders>
          </w:tcPr>
          <w:p w14:paraId="7997FAD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right w:val="single" w:sz="4" w:space="0" w:color="auto"/>
            </w:tcBorders>
          </w:tcPr>
          <w:p w14:paraId="567E17B0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4" w:space="0" w:color="auto"/>
            </w:tcBorders>
          </w:tcPr>
          <w:p w14:paraId="3E5FAD34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12" w:space="0" w:color="auto"/>
            </w:tcBorders>
          </w:tcPr>
          <w:p w14:paraId="77847DC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55C7D708" w14:textId="77777777" w:rsidTr="005717BA">
        <w:trPr>
          <w:trHeight w:val="325"/>
        </w:trPr>
        <w:tc>
          <w:tcPr>
            <w:tcW w:w="2325" w:type="dxa"/>
            <w:tcBorders>
              <w:left w:val="single" w:sz="12" w:space="0" w:color="auto"/>
              <w:bottom w:val="double" w:sz="4" w:space="0" w:color="auto"/>
            </w:tcBorders>
          </w:tcPr>
          <w:p w14:paraId="6179BDA9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3075" w:type="dxa"/>
            <w:tcBorders>
              <w:bottom w:val="double" w:sz="4" w:space="0" w:color="auto"/>
              <w:right w:val="single" w:sz="4" w:space="0" w:color="auto"/>
            </w:tcBorders>
          </w:tcPr>
          <w:p w14:paraId="166DF854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DC72A1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B26423D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  <w:tr w:rsidR="00484B43" w:rsidRPr="00AC3080" w14:paraId="301FF810" w14:textId="77777777" w:rsidTr="005717BA">
        <w:trPr>
          <w:trHeight w:val="325"/>
        </w:trPr>
        <w:tc>
          <w:tcPr>
            <w:tcW w:w="23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12293" w14:textId="77777777" w:rsidR="00041384" w:rsidRPr="00AC3080" w:rsidRDefault="00484B43" w:rsidP="005717BA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07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0E844FB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B3A74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EE7C36" w14:textId="77777777" w:rsidR="00041384" w:rsidRPr="00AC3080" w:rsidRDefault="00041384" w:rsidP="005717BA">
            <w:pPr>
              <w:tabs>
                <w:tab w:val="left" w:pos="210"/>
              </w:tabs>
              <w:rPr>
                <w:rFonts w:ascii="ＭＳ 明朝" w:hAnsi="ＭＳ 明朝"/>
              </w:rPr>
            </w:pPr>
          </w:p>
        </w:tc>
      </w:tr>
    </w:tbl>
    <w:p w14:paraId="557C4C7C" w14:textId="77777777" w:rsidR="00157576" w:rsidRPr="00AC3080" w:rsidRDefault="00497E0A" w:rsidP="00157576">
      <w:pPr>
        <w:tabs>
          <w:tab w:val="left" w:pos="210"/>
        </w:tabs>
        <w:rPr>
          <w:rFonts w:ascii="ＭＳ 明朝" w:hAnsi="ＭＳ 明朝" w:hint="eastAsia"/>
        </w:rPr>
      </w:pPr>
      <w:r w:rsidRPr="00AC3080">
        <w:rPr>
          <w:rFonts w:ascii="ＭＳ 明朝" w:hAnsi="ＭＳ 明朝"/>
        </w:rPr>
        <w:br w:type="page"/>
      </w:r>
      <w:r w:rsidR="00722834" w:rsidRPr="00AC3080">
        <w:rPr>
          <w:rFonts w:ascii="ＭＳ 明朝" w:hAnsi="ＭＳ 明朝" w:hint="eastAsia"/>
        </w:rPr>
        <w:lastRenderedPageBreak/>
        <w:t>７</w:t>
      </w:r>
      <w:r w:rsidR="00484B43" w:rsidRPr="00AC3080">
        <w:rPr>
          <w:rFonts w:ascii="ＭＳ 明朝" w:hAnsi="ＭＳ 明朝" w:hint="eastAsia"/>
        </w:rPr>
        <w:t xml:space="preserve">　その他</w:t>
      </w:r>
    </w:p>
    <w:p w14:paraId="1C8F269D" w14:textId="77777777" w:rsidR="00157576" w:rsidRPr="00AC3080" w:rsidRDefault="003C1FA5" w:rsidP="006A7FFB">
      <w:pPr>
        <w:tabs>
          <w:tab w:val="left" w:pos="210"/>
        </w:tabs>
        <w:ind w:firstLineChars="100" w:firstLine="220"/>
        <w:rPr>
          <w:rFonts w:ascii="ＭＳ 明朝" w:hAnsi="ＭＳ 明朝" w:hint="eastAsia"/>
        </w:rPr>
      </w:pPr>
      <w:r w:rsidRPr="00AC3080">
        <w:rPr>
          <w:rFonts w:ascii="ＭＳ 明朝" w:hAnsi="ＭＳ 明朝" w:hint="eastAsia"/>
          <w:sz w:val="22"/>
        </w:rPr>
        <w:t>(１</w:t>
      </w:r>
      <w:r w:rsidR="00754B4A" w:rsidRPr="00AC3080">
        <w:rPr>
          <w:rFonts w:ascii="ＭＳ 明朝" w:hAnsi="ＭＳ 明朝" w:hint="eastAsia"/>
          <w:sz w:val="22"/>
        </w:rPr>
        <w:t>)</w:t>
      </w:r>
      <w:r w:rsidR="006A7FFB" w:rsidRPr="00AC3080">
        <w:rPr>
          <w:rFonts w:ascii="ＭＳ 明朝" w:hAnsi="ＭＳ 明朝" w:hint="eastAsia"/>
          <w:sz w:val="22"/>
        </w:rPr>
        <w:t xml:space="preserve">　</w:t>
      </w:r>
      <w:r w:rsidR="00484B43" w:rsidRPr="00AC3080">
        <w:rPr>
          <w:rFonts w:ascii="ＭＳ 明朝" w:hAnsi="ＭＳ 明朝" w:hint="eastAsia"/>
          <w:sz w:val="22"/>
        </w:rPr>
        <w:t>主任担当者</w:t>
      </w:r>
    </w:p>
    <w:tbl>
      <w:tblPr>
        <w:tblW w:w="95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7"/>
        <w:gridCol w:w="2258"/>
        <w:gridCol w:w="5089"/>
      </w:tblGrid>
      <w:tr w:rsidR="00484B43" w:rsidRPr="00AC3080" w14:paraId="28D4CD8D" w14:textId="77777777" w:rsidTr="00206061">
        <w:trPr>
          <w:cantSplit/>
          <w:trHeight w:val="340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0849" w14:textId="77777777" w:rsidR="00157576" w:rsidRPr="00AC3080" w:rsidRDefault="00484B43" w:rsidP="001575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4FBBA6" w14:textId="77777777" w:rsidR="00157576" w:rsidRPr="00AC3080" w:rsidRDefault="003C1B9E" w:rsidP="003C1B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役所属</w:t>
            </w:r>
          </w:p>
        </w:tc>
        <w:tc>
          <w:tcPr>
            <w:tcW w:w="5089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EB510" w14:textId="77777777" w:rsidR="00157576" w:rsidRPr="00AC3080" w:rsidRDefault="002C1D70" w:rsidP="001575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担当分野</w:t>
            </w:r>
          </w:p>
        </w:tc>
      </w:tr>
      <w:tr w:rsidR="00484B43" w:rsidRPr="00AC3080" w14:paraId="115F4663" w14:textId="77777777" w:rsidTr="006239E1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6DE708B" w14:textId="77777777" w:rsidR="00157576" w:rsidRPr="00AC3080" w:rsidRDefault="00157576" w:rsidP="0015757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904191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089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F300C94" w14:textId="77777777" w:rsidR="00157576" w:rsidRPr="00AC3080" w:rsidRDefault="00157576" w:rsidP="00157576">
            <w:pPr>
              <w:autoSpaceDE w:val="0"/>
              <w:autoSpaceDN w:val="0"/>
              <w:adjustRightInd w:val="0"/>
              <w:ind w:right="880"/>
              <w:rPr>
                <w:rFonts w:ascii="ＭＳ 明朝" w:hAnsi="ＭＳ 明朝" w:hint="eastAsia"/>
                <w:sz w:val="22"/>
              </w:rPr>
            </w:pPr>
          </w:p>
        </w:tc>
      </w:tr>
      <w:tr w:rsidR="00484B43" w:rsidRPr="00AC3080" w14:paraId="601FE355" w14:textId="77777777" w:rsidTr="00206061">
        <w:trPr>
          <w:cantSplit/>
          <w:trHeight w:val="270"/>
        </w:trPr>
        <w:tc>
          <w:tcPr>
            <w:tcW w:w="2167" w:type="dxa"/>
            <w:tcBorders>
              <w:top w:val="nil"/>
              <w:left w:val="single" w:sz="12" w:space="0" w:color="auto"/>
              <w:bottom w:val="single" w:sz="12" w:space="0" w:color="000000"/>
              <w:right w:val="single" w:sz="6" w:space="0" w:color="auto"/>
            </w:tcBorders>
            <w:vAlign w:val="bottom"/>
          </w:tcPr>
          <w:p w14:paraId="0F1BF56C" w14:textId="77777777" w:rsidR="00157576" w:rsidRPr="00AC3080" w:rsidRDefault="00484B43" w:rsidP="003C1B9E">
            <w:pPr>
              <w:autoSpaceDE w:val="0"/>
              <w:autoSpaceDN w:val="0"/>
              <w:adjustRightInd w:val="0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（</w:t>
            </w:r>
            <w:r w:rsidR="003C1B9E" w:rsidRPr="00AC3080">
              <w:rPr>
                <w:rFonts w:ascii="ＭＳ 明朝" w:hAnsi="ＭＳ 明朝" w:hint="eastAsia"/>
              </w:rPr>
              <w:t>TEL</w:t>
            </w:r>
            <w:r w:rsidRPr="00AC308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58" w:type="dxa"/>
            <w:vMerge/>
            <w:tcBorders>
              <w:top w:val="nil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3EA2DF37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5089" w:type="dxa"/>
            <w:vMerge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095A168D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6239E1" w:rsidRPr="00AC3080" w14:paraId="7D1EBE1B" w14:textId="77777777" w:rsidTr="00206061">
        <w:trPr>
          <w:cantSplit/>
          <w:trHeight w:val="270"/>
        </w:trPr>
        <w:tc>
          <w:tcPr>
            <w:tcW w:w="9514" w:type="dxa"/>
            <w:gridSpan w:val="3"/>
            <w:tcBorders>
              <w:top w:val="single" w:sz="12" w:space="0" w:color="000000"/>
              <w:bottom w:val="single" w:sz="4" w:space="0" w:color="000000"/>
            </w:tcBorders>
            <w:vAlign w:val="bottom"/>
          </w:tcPr>
          <w:p w14:paraId="426111FD" w14:textId="77777777" w:rsidR="006239E1" w:rsidRDefault="006239E1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  <w:p w14:paraId="20FBF625" w14:textId="77777777" w:rsidR="006239E1" w:rsidRPr="00AC3080" w:rsidRDefault="006239E1" w:rsidP="006239E1">
            <w:pPr>
              <w:tabs>
                <w:tab w:val="left" w:pos="210"/>
              </w:tabs>
              <w:ind w:firstLineChars="100" w:firstLine="220"/>
              <w:rPr>
                <w:rFonts w:ascii="ＭＳ 明朝" w:hAnsi="ＭＳ 明朝" w:hint="eastAsia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(２)　主任以外の担当者</w:t>
            </w:r>
          </w:p>
        </w:tc>
      </w:tr>
      <w:tr w:rsidR="006239E1" w:rsidRPr="00AC3080" w14:paraId="18F011E9" w14:textId="77777777" w:rsidTr="00206061">
        <w:trPr>
          <w:cantSplit/>
          <w:trHeight w:val="340"/>
        </w:trPr>
        <w:tc>
          <w:tcPr>
            <w:tcW w:w="216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701BC1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258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E57E07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役所属</w:t>
            </w:r>
          </w:p>
        </w:tc>
        <w:tc>
          <w:tcPr>
            <w:tcW w:w="5089" w:type="dxa"/>
            <w:tcBorders>
              <w:top w:val="single" w:sz="12" w:space="0" w:color="000000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08DE3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担当分野</w:t>
            </w:r>
          </w:p>
        </w:tc>
      </w:tr>
      <w:tr w:rsidR="006239E1" w:rsidRPr="00AC3080" w14:paraId="193B24D0" w14:textId="77777777" w:rsidTr="006239E1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CEBE652" w14:textId="77777777" w:rsidR="006239E1" w:rsidRPr="00AC3080" w:rsidRDefault="006239E1" w:rsidP="006239E1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0EFA6FE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89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14:paraId="54E61186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6239E1" w:rsidRPr="00AC3080" w14:paraId="62B09B09" w14:textId="77777777" w:rsidTr="00206061">
        <w:trPr>
          <w:cantSplit/>
          <w:trHeight w:val="270"/>
        </w:trPr>
        <w:tc>
          <w:tcPr>
            <w:tcW w:w="21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CFFFEF5" w14:textId="77777777" w:rsidR="006239E1" w:rsidRPr="00AC3080" w:rsidRDefault="006239E1" w:rsidP="006239E1">
            <w:pPr>
              <w:autoSpaceDE w:val="0"/>
              <w:autoSpaceDN w:val="0"/>
              <w:adjustRightInd w:val="0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（TEL）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E4A3BE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8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8658" w14:textId="77777777" w:rsidR="006239E1" w:rsidRPr="00AC3080" w:rsidRDefault="006239E1" w:rsidP="006239E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z w:val="22"/>
              </w:rPr>
            </w:pPr>
          </w:p>
        </w:tc>
      </w:tr>
      <w:tr w:rsidR="00484B43" w:rsidRPr="00AC3080" w14:paraId="145F3CC9" w14:textId="77777777">
        <w:trPr>
          <w:cantSplit/>
          <w:trHeight w:val="560"/>
        </w:trPr>
        <w:tc>
          <w:tcPr>
            <w:tcW w:w="95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8389" w14:textId="77777777" w:rsidR="0053291F" w:rsidRDefault="0053291F" w:rsidP="0053291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14:paraId="0F1ADB64" w14:textId="77777777" w:rsidR="00157576" w:rsidRPr="00AC3080" w:rsidRDefault="003C1B9E" w:rsidP="003C1B9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(</w:t>
            </w:r>
            <w:r w:rsidR="003C1FA5" w:rsidRPr="00AC3080">
              <w:rPr>
                <w:rFonts w:ascii="ＭＳ 明朝" w:hAnsi="ＭＳ 明朝" w:hint="eastAsia"/>
                <w:sz w:val="22"/>
              </w:rPr>
              <w:t>３</w:t>
            </w:r>
            <w:r w:rsidRPr="00AC3080">
              <w:rPr>
                <w:rFonts w:ascii="ＭＳ 明朝" w:hAnsi="ＭＳ 明朝"/>
                <w:sz w:val="22"/>
              </w:rPr>
              <w:t>)</w:t>
            </w:r>
            <w:r w:rsidR="006A7FFB" w:rsidRPr="00AC3080">
              <w:rPr>
                <w:rFonts w:ascii="ＭＳ 明朝" w:hAnsi="ＭＳ 明朝" w:hint="eastAsia"/>
                <w:sz w:val="22"/>
              </w:rPr>
              <w:t xml:space="preserve">　</w:t>
            </w:r>
            <w:r w:rsidR="00484B43" w:rsidRPr="00AC3080">
              <w:rPr>
                <w:rFonts w:ascii="ＭＳ 明朝" w:hAnsi="ＭＳ 明朝" w:hint="eastAsia"/>
                <w:sz w:val="22"/>
              </w:rPr>
              <w:t>経理担当者</w:t>
            </w:r>
          </w:p>
        </w:tc>
      </w:tr>
      <w:tr w:rsidR="00484B43" w:rsidRPr="00AC3080" w14:paraId="37D7F026" w14:textId="77777777" w:rsidTr="003C1B9E">
        <w:trPr>
          <w:cantSplit/>
          <w:trHeight w:val="362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AB9A00" w14:textId="77777777" w:rsidR="00157576" w:rsidRPr="00AC3080" w:rsidRDefault="00484B43" w:rsidP="001575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734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FC791" w14:textId="77777777" w:rsidR="00157576" w:rsidRPr="00AC3080" w:rsidRDefault="003C1B9E" w:rsidP="0015757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役所属</w:t>
            </w:r>
          </w:p>
        </w:tc>
      </w:tr>
      <w:tr w:rsidR="00484B43" w:rsidRPr="00AC3080" w14:paraId="59FD4644" w14:textId="77777777" w:rsidTr="006239E1">
        <w:trPr>
          <w:cantSplit/>
          <w:trHeight w:val="454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224BFE9" w14:textId="77777777" w:rsidR="00157576" w:rsidRPr="00AC3080" w:rsidRDefault="00157576" w:rsidP="0015757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3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6E3533F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14620EA2" w14:textId="77777777" w:rsidTr="006239E1">
        <w:trPr>
          <w:cantSplit/>
          <w:trHeight w:val="283"/>
        </w:trPr>
        <w:tc>
          <w:tcPr>
            <w:tcW w:w="216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647D8940" w14:textId="77777777" w:rsidR="00157576" w:rsidRPr="00AC3080" w:rsidRDefault="00484B43" w:rsidP="003C1B9E">
            <w:pPr>
              <w:autoSpaceDE w:val="0"/>
              <w:autoSpaceDN w:val="0"/>
              <w:adjustRightInd w:val="0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（</w:t>
            </w:r>
            <w:r w:rsidR="003C1B9E" w:rsidRPr="00AC3080">
              <w:rPr>
                <w:rFonts w:ascii="ＭＳ 明朝" w:hAnsi="ＭＳ 明朝" w:hint="eastAsia"/>
              </w:rPr>
              <w:t>TEL</w:t>
            </w:r>
            <w:r w:rsidRPr="00AC308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347" w:type="dxa"/>
            <w:gridSpan w:val="2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074154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4B3F4077" w14:textId="77777777">
        <w:trPr>
          <w:cantSplit/>
          <w:trHeight w:val="550"/>
        </w:trPr>
        <w:tc>
          <w:tcPr>
            <w:tcW w:w="951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0D80B89" w14:textId="77777777" w:rsidR="00157576" w:rsidRPr="00AC3080" w:rsidRDefault="003C1B9E" w:rsidP="003C1B9E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/>
                <w:sz w:val="22"/>
              </w:rPr>
              <w:t>(</w:t>
            </w:r>
            <w:r w:rsidR="003C1FA5" w:rsidRPr="00AC3080">
              <w:rPr>
                <w:rFonts w:ascii="ＭＳ 明朝" w:hAnsi="ＭＳ 明朝" w:hint="eastAsia"/>
                <w:sz w:val="22"/>
              </w:rPr>
              <w:t>４</w:t>
            </w:r>
            <w:r w:rsidRPr="00AC3080">
              <w:rPr>
                <w:rFonts w:ascii="ＭＳ 明朝" w:hAnsi="ＭＳ 明朝"/>
                <w:sz w:val="22"/>
              </w:rPr>
              <w:t>)</w:t>
            </w:r>
            <w:r w:rsidR="006A7FFB" w:rsidRPr="00AC3080">
              <w:rPr>
                <w:rFonts w:ascii="ＭＳ 明朝" w:hAnsi="ＭＳ 明朝" w:hint="eastAsia"/>
                <w:sz w:val="22"/>
              </w:rPr>
              <w:t xml:space="preserve">　</w:t>
            </w:r>
            <w:r w:rsidR="00484B43" w:rsidRPr="00AC3080">
              <w:rPr>
                <w:rFonts w:ascii="ＭＳ 明朝" w:hAnsi="ＭＳ 明朝" w:hint="eastAsia"/>
                <w:sz w:val="22"/>
              </w:rPr>
              <w:t>実施場所</w:t>
            </w:r>
          </w:p>
        </w:tc>
      </w:tr>
      <w:tr w:rsidR="00484B43" w:rsidRPr="00AC3080" w14:paraId="3B9597A9" w14:textId="77777777" w:rsidTr="003C1B9E">
        <w:trPr>
          <w:cantSplit/>
          <w:trHeight w:val="362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98E9D3" w14:textId="77777777" w:rsidR="00157576" w:rsidRPr="00AC3080" w:rsidRDefault="00484B43" w:rsidP="003C1B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実施場所</w:t>
            </w:r>
          </w:p>
        </w:tc>
        <w:tc>
          <w:tcPr>
            <w:tcW w:w="734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4F2044" w14:textId="77777777" w:rsidR="00157576" w:rsidRPr="00AC3080" w:rsidRDefault="00484B43" w:rsidP="003C1B9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AC3080">
              <w:rPr>
                <w:rFonts w:ascii="ＭＳ 明朝" w:hAnsi="ＭＳ 明朝" w:hint="eastAsia"/>
                <w:sz w:val="22"/>
              </w:rPr>
              <w:t>社外の場合はその理由</w:t>
            </w:r>
          </w:p>
        </w:tc>
      </w:tr>
      <w:tr w:rsidR="00484B43" w:rsidRPr="00AC3080" w14:paraId="42C8354B" w14:textId="77777777" w:rsidTr="003C1B9E">
        <w:trPr>
          <w:cantSplit/>
          <w:trHeight w:val="495"/>
        </w:trPr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74E808C1" w14:textId="77777777" w:rsidR="00157576" w:rsidRPr="00AC3080" w:rsidRDefault="00157576" w:rsidP="00157576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7347" w:type="dxa"/>
            <w:gridSpan w:val="2"/>
            <w:vMerge w:val="restart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4A4D691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84B43" w:rsidRPr="00AC3080" w14:paraId="5117C919" w14:textId="77777777">
        <w:trPr>
          <w:cantSplit/>
          <w:trHeight w:val="330"/>
        </w:trPr>
        <w:tc>
          <w:tcPr>
            <w:tcW w:w="216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15B15611" w14:textId="77777777" w:rsidR="00157576" w:rsidRPr="00AC3080" w:rsidRDefault="00157576" w:rsidP="00157576">
            <w:pPr>
              <w:autoSpaceDE w:val="0"/>
              <w:autoSpaceDN w:val="0"/>
              <w:adjustRightInd w:val="0"/>
              <w:rPr>
                <w:rFonts w:ascii="ＭＳ 明朝" w:hAnsi="ＭＳ 明朝" w:hint="eastAsia"/>
              </w:rPr>
            </w:pPr>
          </w:p>
        </w:tc>
        <w:tc>
          <w:tcPr>
            <w:tcW w:w="7347" w:type="dxa"/>
            <w:gridSpan w:val="2"/>
            <w:vMerge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4F3F7928" w14:textId="77777777" w:rsidR="00157576" w:rsidRPr="00AC3080" w:rsidRDefault="00157576" w:rsidP="0015757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188AAE8F" w14:textId="77777777" w:rsidR="00157576" w:rsidRPr="00AC3080" w:rsidRDefault="00157576" w:rsidP="00157576">
      <w:pPr>
        <w:tabs>
          <w:tab w:val="left" w:pos="210"/>
        </w:tabs>
        <w:rPr>
          <w:rFonts w:ascii="ＭＳ 明朝" w:hAnsi="ＭＳ 明朝" w:hint="eastAsia"/>
        </w:rPr>
      </w:pPr>
    </w:p>
    <w:p w14:paraId="1B575BB3" w14:textId="77777777" w:rsidR="00157576" w:rsidRPr="00AC3080" w:rsidRDefault="003C1B9E" w:rsidP="003C1B9E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/>
        </w:rPr>
        <w:t>(</w:t>
      </w:r>
      <w:r w:rsidR="003C1FA5" w:rsidRPr="00AC3080">
        <w:rPr>
          <w:rFonts w:ascii="ＭＳ 明朝" w:hAnsi="ＭＳ 明朝" w:hint="eastAsia"/>
        </w:rPr>
        <w:t>５</w:t>
      </w:r>
      <w:r w:rsidRPr="00AC3080">
        <w:rPr>
          <w:rFonts w:ascii="ＭＳ 明朝" w:hAnsi="ＭＳ 明朝"/>
        </w:rPr>
        <w:t>)</w:t>
      </w:r>
      <w:r w:rsidR="006A7FFB" w:rsidRPr="00AC3080">
        <w:rPr>
          <w:rFonts w:ascii="ＭＳ 明朝" w:hAnsi="ＭＳ 明朝" w:hint="eastAsia"/>
        </w:rPr>
        <w:t xml:space="preserve">　</w:t>
      </w:r>
      <w:r w:rsidR="00484B43" w:rsidRPr="00AC3080">
        <w:rPr>
          <w:rFonts w:ascii="ＭＳ 明朝" w:hAnsi="ＭＳ 明朝" w:hint="eastAsia"/>
        </w:rPr>
        <w:t>特許・実用新案の状況（今回の申請テーマに関連するものに限る。）</w:t>
      </w:r>
    </w:p>
    <w:tbl>
      <w:tblPr>
        <w:tblW w:w="938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785"/>
        <w:gridCol w:w="5439"/>
      </w:tblGrid>
      <w:tr w:rsidR="00484B43" w:rsidRPr="00AC3080" w14:paraId="6CBF8938" w14:textId="77777777" w:rsidTr="00B06FD2">
        <w:trPr>
          <w:trHeight w:val="330"/>
        </w:trPr>
        <w:tc>
          <w:tcPr>
            <w:tcW w:w="2160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1659AE7" w14:textId="77777777" w:rsidR="00157576" w:rsidRPr="00AC3080" w:rsidRDefault="00484B43" w:rsidP="00157576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178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1F43E3A" w14:textId="77777777" w:rsidR="00157576" w:rsidRPr="00AC3080" w:rsidRDefault="00484B43" w:rsidP="00157576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特許権の有無</w:t>
            </w:r>
          </w:p>
        </w:tc>
        <w:tc>
          <w:tcPr>
            <w:tcW w:w="543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0203F44B" w14:textId="77777777" w:rsidR="00157576" w:rsidRPr="00AC3080" w:rsidRDefault="00484B43" w:rsidP="00157576">
            <w:pPr>
              <w:tabs>
                <w:tab w:val="left" w:pos="210"/>
              </w:tabs>
              <w:jc w:val="center"/>
              <w:rPr>
                <w:rFonts w:ascii="ＭＳ 明朝" w:hAnsi="ＭＳ 明朝" w:hint="eastAsia"/>
              </w:rPr>
            </w:pPr>
            <w:r w:rsidRPr="00AC3080">
              <w:rPr>
                <w:rFonts w:ascii="ＭＳ 明朝" w:hAnsi="ＭＳ 明朝" w:hint="eastAsia"/>
              </w:rPr>
              <w:t>発　明　、　考　案　者　名</w:t>
            </w:r>
          </w:p>
        </w:tc>
      </w:tr>
      <w:tr w:rsidR="00484B43" w:rsidRPr="00AC3080" w14:paraId="455636F9" w14:textId="77777777" w:rsidTr="00B06FD2">
        <w:trPr>
          <w:trHeight w:val="390"/>
        </w:trPr>
        <w:tc>
          <w:tcPr>
            <w:tcW w:w="2160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B0012BC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1785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DB7FF4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5439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2BC87C53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</w:tr>
      <w:tr w:rsidR="00484B43" w:rsidRPr="00AC3080" w14:paraId="4F0D6A4D" w14:textId="77777777" w:rsidTr="00B06FD2">
        <w:trPr>
          <w:trHeight w:val="390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787B87D" w14:textId="77777777" w:rsidR="00555665" w:rsidRPr="00AC3080" w:rsidRDefault="00555665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CBD5892" w14:textId="77777777" w:rsidR="00555665" w:rsidRPr="00AC3080" w:rsidRDefault="00555665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54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14:paraId="16FBA59E" w14:textId="77777777" w:rsidR="00555665" w:rsidRPr="00AC3080" w:rsidRDefault="00555665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</w:tr>
      <w:tr w:rsidR="00484B43" w:rsidRPr="00AC3080" w14:paraId="22F788DE" w14:textId="77777777" w:rsidTr="00B06FD2">
        <w:trPr>
          <w:trHeight w:val="390"/>
        </w:trPr>
        <w:tc>
          <w:tcPr>
            <w:tcW w:w="2160" w:type="dxa"/>
            <w:tcBorders>
              <w:top w:val="dotted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0B3E5E3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1785" w:type="dxa"/>
            <w:tcBorders>
              <w:top w:val="dotted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20870E1B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  <w:tc>
          <w:tcPr>
            <w:tcW w:w="5439" w:type="dxa"/>
            <w:tcBorders>
              <w:top w:val="dotted" w:sz="4" w:space="0" w:color="auto"/>
              <w:left w:val="single" w:sz="2" w:space="0" w:color="auto"/>
              <w:bottom w:val="single" w:sz="12" w:space="0" w:color="000000"/>
            </w:tcBorders>
            <w:vAlign w:val="center"/>
          </w:tcPr>
          <w:p w14:paraId="7834F713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</w:tr>
    </w:tbl>
    <w:p w14:paraId="0D4A74F5" w14:textId="77777777" w:rsidR="00157576" w:rsidRPr="00AC3080" w:rsidRDefault="00157576" w:rsidP="00157576">
      <w:pPr>
        <w:tabs>
          <w:tab w:val="left" w:pos="210"/>
        </w:tabs>
        <w:ind w:left="135"/>
        <w:rPr>
          <w:rFonts w:ascii="ＭＳ 明朝" w:hAnsi="ＭＳ 明朝" w:hint="eastAsia"/>
        </w:rPr>
      </w:pPr>
    </w:p>
    <w:p w14:paraId="7C759957" w14:textId="77777777" w:rsidR="00157576" w:rsidRPr="00AC3080" w:rsidRDefault="00555665" w:rsidP="00555665">
      <w:pPr>
        <w:tabs>
          <w:tab w:val="left" w:pos="210"/>
        </w:tabs>
        <w:ind w:firstLineChars="100" w:firstLine="210"/>
        <w:rPr>
          <w:rFonts w:ascii="ＭＳ 明朝" w:hAnsi="ＭＳ 明朝" w:hint="eastAsia"/>
        </w:rPr>
      </w:pPr>
      <w:r w:rsidRPr="00AC3080">
        <w:rPr>
          <w:rFonts w:ascii="ＭＳ 明朝" w:hAnsi="ＭＳ 明朝"/>
        </w:rPr>
        <w:t>(</w:t>
      </w:r>
      <w:r w:rsidR="003C1FA5" w:rsidRPr="00AC3080">
        <w:rPr>
          <w:rFonts w:ascii="ＭＳ 明朝" w:hAnsi="ＭＳ 明朝" w:hint="eastAsia"/>
        </w:rPr>
        <w:t>６</w:t>
      </w:r>
      <w:r w:rsidRPr="00AC3080">
        <w:rPr>
          <w:rFonts w:ascii="ＭＳ 明朝" w:hAnsi="ＭＳ 明朝"/>
        </w:rPr>
        <w:t>)</w:t>
      </w:r>
      <w:r w:rsidR="006A7FFB" w:rsidRPr="00AC3080">
        <w:rPr>
          <w:rFonts w:ascii="ＭＳ 明朝" w:hAnsi="ＭＳ 明朝" w:hint="eastAsia"/>
        </w:rPr>
        <w:t xml:space="preserve">　</w:t>
      </w:r>
      <w:r w:rsidR="00484B43" w:rsidRPr="00AC3080">
        <w:rPr>
          <w:rFonts w:ascii="ＭＳ 明朝" w:hAnsi="ＭＳ 明朝" w:hint="eastAsia"/>
        </w:rPr>
        <w:t>その他の特記事項(ISO9000、ISO14000シリーズ認定取得状況等)</w:t>
      </w:r>
    </w:p>
    <w:tbl>
      <w:tblPr>
        <w:tblW w:w="93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484B43" w:rsidRPr="00AC3080" w14:paraId="2D666947" w14:textId="77777777" w:rsidTr="00B06FD2">
        <w:trPr>
          <w:trHeight w:val="1508"/>
        </w:trPr>
        <w:tc>
          <w:tcPr>
            <w:tcW w:w="9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8A39A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  <w:p w14:paraId="02F934AC" w14:textId="77777777" w:rsidR="00157576" w:rsidRPr="00AC3080" w:rsidRDefault="00157576" w:rsidP="00157576">
            <w:pPr>
              <w:tabs>
                <w:tab w:val="left" w:pos="210"/>
              </w:tabs>
              <w:rPr>
                <w:rFonts w:ascii="ＭＳ 明朝" w:hAnsi="ＭＳ 明朝" w:hint="eastAsia"/>
              </w:rPr>
            </w:pPr>
          </w:p>
        </w:tc>
      </w:tr>
    </w:tbl>
    <w:p w14:paraId="4CE18483" w14:textId="77777777" w:rsidR="00157576" w:rsidRPr="00AC3080" w:rsidRDefault="00157576" w:rsidP="00157576">
      <w:pPr>
        <w:tabs>
          <w:tab w:val="left" w:pos="210"/>
        </w:tabs>
        <w:rPr>
          <w:rFonts w:ascii="ＭＳ 明朝" w:hAnsi="ＭＳ 明朝"/>
        </w:rPr>
      </w:pPr>
    </w:p>
    <w:p w14:paraId="02A57D85" w14:textId="77777777" w:rsidR="0005555D" w:rsidRPr="00AC3080" w:rsidRDefault="0005555D" w:rsidP="0005555D">
      <w:pPr>
        <w:rPr>
          <w:rFonts w:ascii="ＭＳ 明朝" w:hAnsi="ＭＳ 明朝"/>
        </w:rPr>
      </w:pPr>
    </w:p>
    <w:p w14:paraId="1BE531F8" w14:textId="01B41A6B" w:rsidR="00BB195E" w:rsidRPr="00AC3080" w:rsidRDefault="00BB195E" w:rsidP="00FC52EB">
      <w:pPr>
        <w:rPr>
          <w:rFonts w:ascii="ＭＳ 明朝" w:hAnsi="ＭＳ 明朝" w:hint="eastAsia"/>
        </w:rPr>
      </w:pPr>
    </w:p>
    <w:sectPr w:rsidR="00BB195E" w:rsidRPr="00AC3080" w:rsidSect="00D5065C">
      <w:footerReference w:type="default" r:id="rId8"/>
      <w:pgSz w:w="11906" w:h="16838" w:code="9"/>
      <w:pgMar w:top="1021" w:right="1106" w:bottom="1168" w:left="1701" w:header="0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581E3" w14:textId="77777777" w:rsidR="00BE1BE4" w:rsidRDefault="00BE1BE4">
      <w:r>
        <w:separator/>
      </w:r>
    </w:p>
  </w:endnote>
  <w:endnote w:type="continuationSeparator" w:id="0">
    <w:p w14:paraId="181CA29D" w14:textId="77777777" w:rsidR="00BE1BE4" w:rsidRDefault="00B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242D" w14:textId="77777777" w:rsidR="0086174D" w:rsidRPr="00EA527F" w:rsidRDefault="00484B43" w:rsidP="00A22633">
    <w:pPr>
      <w:pStyle w:val="a9"/>
      <w:jc w:val="center"/>
      <w:rPr>
        <w:rFonts w:hint="eastAsia"/>
        <w:szCs w:val="21"/>
      </w:rPr>
    </w:pPr>
    <w:r w:rsidRPr="00EA527F">
      <w:rPr>
        <w:rStyle w:val="ab"/>
        <w:szCs w:val="21"/>
      </w:rPr>
      <w:fldChar w:fldCharType="begin"/>
    </w:r>
    <w:r w:rsidRPr="00EA527F">
      <w:rPr>
        <w:rStyle w:val="ab"/>
        <w:szCs w:val="21"/>
      </w:rPr>
      <w:instrText xml:space="preserve"> PAGE </w:instrText>
    </w:r>
    <w:r w:rsidRPr="00EA527F">
      <w:rPr>
        <w:rStyle w:val="ab"/>
        <w:szCs w:val="21"/>
      </w:rPr>
      <w:fldChar w:fldCharType="separate"/>
    </w:r>
    <w:r w:rsidR="00B96963">
      <w:rPr>
        <w:rStyle w:val="ab"/>
        <w:noProof/>
        <w:szCs w:val="21"/>
      </w:rPr>
      <w:t>7</w:t>
    </w:r>
    <w:r w:rsidRPr="00EA527F">
      <w:rPr>
        <w:rStyle w:val="ab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B1877" w14:textId="77777777" w:rsidR="00BE1BE4" w:rsidRDefault="00BE1BE4">
      <w:r>
        <w:separator/>
      </w:r>
    </w:p>
  </w:footnote>
  <w:footnote w:type="continuationSeparator" w:id="0">
    <w:p w14:paraId="07C58A93" w14:textId="77777777" w:rsidR="00BE1BE4" w:rsidRDefault="00BE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F69"/>
    <w:multiLevelType w:val="hybridMultilevel"/>
    <w:tmpl w:val="CC7EBC9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855CD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012A82"/>
    <w:multiLevelType w:val="hybridMultilevel"/>
    <w:tmpl w:val="559A612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917571B"/>
    <w:multiLevelType w:val="hybridMultilevel"/>
    <w:tmpl w:val="C5F6EC7A"/>
    <w:lvl w:ilvl="0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0CB35E80"/>
    <w:multiLevelType w:val="hybridMultilevel"/>
    <w:tmpl w:val="C804FB42"/>
    <w:lvl w:ilvl="0">
      <w:start w:val="273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123A29"/>
    <w:multiLevelType w:val="hybridMultilevel"/>
    <w:tmpl w:val="FB800AE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DE0108"/>
    <w:multiLevelType w:val="hybridMultilevel"/>
    <w:tmpl w:val="CE4CB270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7152F49"/>
    <w:multiLevelType w:val="hybridMultilevel"/>
    <w:tmpl w:val="0E5EA584"/>
    <w:lvl w:ilvl="0">
      <w:start w:val="27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B95B1D"/>
    <w:multiLevelType w:val="hybridMultilevel"/>
    <w:tmpl w:val="619E4606"/>
    <w:lvl w:ilvl="0">
      <w:start w:val="29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D83826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16F54ED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3FC25F2"/>
    <w:multiLevelType w:val="hybridMultilevel"/>
    <w:tmpl w:val="74707C14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970836"/>
    <w:multiLevelType w:val="hybridMultilevel"/>
    <w:tmpl w:val="35DED310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CA448A2"/>
    <w:multiLevelType w:val="hybridMultilevel"/>
    <w:tmpl w:val="209E8F5A"/>
    <w:lvl w:ilvl="0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EE12103"/>
    <w:multiLevelType w:val="hybridMultilevel"/>
    <w:tmpl w:val="ED4AF050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B004CE"/>
    <w:multiLevelType w:val="hybridMultilevel"/>
    <w:tmpl w:val="80222B7A"/>
    <w:lvl w:ilvl="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32174E6D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4EA26F4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5F06BCE"/>
    <w:multiLevelType w:val="hybridMultilevel"/>
    <w:tmpl w:val="45FC3BB4"/>
    <w:lvl w:ilvl="0">
      <w:start w:val="1"/>
      <w:numFmt w:val="decimal"/>
      <w:lvlText w:val="(%1)"/>
      <w:lvlJc w:val="left"/>
      <w:pPr>
        <w:ind w:left="503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83" w:hanging="420"/>
      </w:pPr>
    </w:lvl>
    <w:lvl w:ilvl="2" w:tentative="1">
      <w:start w:val="1"/>
      <w:numFmt w:val="decimalEnclosedCircle"/>
      <w:lvlText w:val="%3"/>
      <w:lvlJc w:val="left"/>
      <w:pPr>
        <w:ind w:left="1403" w:hanging="420"/>
      </w:pPr>
    </w:lvl>
    <w:lvl w:ilvl="3" w:tentative="1">
      <w:start w:val="1"/>
      <w:numFmt w:val="decimal"/>
      <w:lvlText w:val="%4."/>
      <w:lvlJc w:val="left"/>
      <w:pPr>
        <w:ind w:left="1823" w:hanging="420"/>
      </w:pPr>
    </w:lvl>
    <w:lvl w:ilvl="4" w:tentative="1">
      <w:start w:val="1"/>
      <w:numFmt w:val="aiueoFullWidth"/>
      <w:lvlText w:val="(%5)"/>
      <w:lvlJc w:val="left"/>
      <w:pPr>
        <w:ind w:left="2243" w:hanging="420"/>
      </w:pPr>
    </w:lvl>
    <w:lvl w:ilvl="5" w:tentative="1">
      <w:start w:val="1"/>
      <w:numFmt w:val="decimalEnclosedCircle"/>
      <w:lvlText w:val="%6"/>
      <w:lvlJc w:val="left"/>
      <w:pPr>
        <w:ind w:left="2663" w:hanging="420"/>
      </w:pPr>
    </w:lvl>
    <w:lvl w:ilvl="6" w:tentative="1">
      <w:start w:val="1"/>
      <w:numFmt w:val="decimal"/>
      <w:lvlText w:val="%7."/>
      <w:lvlJc w:val="left"/>
      <w:pPr>
        <w:ind w:left="3083" w:hanging="420"/>
      </w:pPr>
    </w:lvl>
    <w:lvl w:ilvl="7" w:tentative="1">
      <w:start w:val="1"/>
      <w:numFmt w:val="aiueoFullWidth"/>
      <w:lvlText w:val="(%8)"/>
      <w:lvlJc w:val="left"/>
      <w:pPr>
        <w:ind w:left="3503" w:hanging="420"/>
      </w:pPr>
    </w:lvl>
    <w:lvl w:ilvl="8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3C5F5837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E5E6002"/>
    <w:multiLevelType w:val="hybridMultilevel"/>
    <w:tmpl w:val="DA767F96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6C6EC8"/>
    <w:multiLevelType w:val="hybridMultilevel"/>
    <w:tmpl w:val="4F746358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03F7420"/>
    <w:multiLevelType w:val="hybridMultilevel"/>
    <w:tmpl w:val="AF68BE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D715A8"/>
    <w:multiLevelType w:val="hybridMultilevel"/>
    <w:tmpl w:val="F544B8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897075"/>
    <w:multiLevelType w:val="hybridMultilevel"/>
    <w:tmpl w:val="E9D06162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3E77BF7"/>
    <w:multiLevelType w:val="hybridMultilevel"/>
    <w:tmpl w:val="3544F744"/>
    <w:lvl w:ilvl="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8B73898"/>
    <w:multiLevelType w:val="hybridMultilevel"/>
    <w:tmpl w:val="9BE41EF4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E1E7AE0"/>
    <w:multiLevelType w:val="hybridMultilevel"/>
    <w:tmpl w:val="1F4A9A40"/>
    <w:lvl w:ilvl="0">
      <w:start w:val="179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6701613"/>
    <w:multiLevelType w:val="hybridMultilevel"/>
    <w:tmpl w:val="27BA9394"/>
    <w:lvl w:ilvl="0">
      <w:start w:val="28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36359"/>
    <w:multiLevelType w:val="hybridMultilevel"/>
    <w:tmpl w:val="567A187C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320C08"/>
    <w:multiLevelType w:val="hybridMultilevel"/>
    <w:tmpl w:val="F5B81E4C"/>
    <w:lvl w:ilvl="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7472B8"/>
    <w:multiLevelType w:val="hybridMultilevel"/>
    <w:tmpl w:val="6D3AC16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F092C"/>
    <w:multiLevelType w:val="hybridMultilevel"/>
    <w:tmpl w:val="D62A8358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FF31659"/>
    <w:multiLevelType w:val="hybridMultilevel"/>
    <w:tmpl w:val="AA040EBE"/>
    <w:lvl w:ilvl="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3AC5748"/>
    <w:multiLevelType w:val="hybridMultilevel"/>
    <w:tmpl w:val="CD2E1C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EF41897"/>
    <w:multiLevelType w:val="hybridMultilevel"/>
    <w:tmpl w:val="134829C8"/>
    <w:lvl w:ilvl="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0" w:hanging="420"/>
      </w:p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30"/>
  </w:num>
  <w:num w:numId="8">
    <w:abstractNumId w:val="23"/>
  </w:num>
  <w:num w:numId="9">
    <w:abstractNumId w:val="3"/>
  </w:num>
  <w:num w:numId="10">
    <w:abstractNumId w:val="34"/>
  </w:num>
  <w:num w:numId="11">
    <w:abstractNumId w:val="28"/>
  </w:num>
  <w:num w:numId="12">
    <w:abstractNumId w:val="4"/>
  </w:num>
  <w:num w:numId="13">
    <w:abstractNumId w:val="7"/>
  </w:num>
  <w:num w:numId="14">
    <w:abstractNumId w:val="18"/>
  </w:num>
  <w:num w:numId="15">
    <w:abstractNumId w:val="33"/>
  </w:num>
  <w:num w:numId="16">
    <w:abstractNumId w:val="20"/>
  </w:num>
  <w:num w:numId="17">
    <w:abstractNumId w:val="2"/>
  </w:num>
  <w:num w:numId="18">
    <w:abstractNumId w:val="25"/>
  </w:num>
  <w:num w:numId="19">
    <w:abstractNumId w:val="16"/>
  </w:num>
  <w:num w:numId="20">
    <w:abstractNumId w:val="32"/>
  </w:num>
  <w:num w:numId="21">
    <w:abstractNumId w:val="24"/>
  </w:num>
  <w:num w:numId="22">
    <w:abstractNumId w:val="31"/>
  </w:num>
  <w:num w:numId="23">
    <w:abstractNumId w:val="13"/>
  </w:num>
  <w:num w:numId="24">
    <w:abstractNumId w:val="12"/>
  </w:num>
  <w:num w:numId="25">
    <w:abstractNumId w:val="0"/>
  </w:num>
  <w:num w:numId="26">
    <w:abstractNumId w:val="21"/>
  </w:num>
  <w:num w:numId="27">
    <w:abstractNumId w:val="29"/>
  </w:num>
  <w:num w:numId="28">
    <w:abstractNumId w:val="1"/>
  </w:num>
  <w:num w:numId="29">
    <w:abstractNumId w:val="17"/>
  </w:num>
  <w:num w:numId="30">
    <w:abstractNumId w:val="22"/>
  </w:num>
  <w:num w:numId="31">
    <w:abstractNumId w:val="35"/>
  </w:num>
  <w:num w:numId="32">
    <w:abstractNumId w:val="6"/>
  </w:num>
  <w:num w:numId="33">
    <w:abstractNumId w:val="10"/>
  </w:num>
  <w:num w:numId="34">
    <w:abstractNumId w:val="26"/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5F"/>
    <w:rsid w:val="00003D89"/>
    <w:rsid w:val="00004D80"/>
    <w:rsid w:val="00006A0C"/>
    <w:rsid w:val="00010022"/>
    <w:rsid w:val="00013184"/>
    <w:rsid w:val="000143D6"/>
    <w:rsid w:val="00015AA6"/>
    <w:rsid w:val="00034308"/>
    <w:rsid w:val="00036BED"/>
    <w:rsid w:val="0004021C"/>
    <w:rsid w:val="00041384"/>
    <w:rsid w:val="00042EE1"/>
    <w:rsid w:val="00050CF9"/>
    <w:rsid w:val="0005528C"/>
    <w:rsid w:val="0005555D"/>
    <w:rsid w:val="00057B98"/>
    <w:rsid w:val="00060981"/>
    <w:rsid w:val="00060990"/>
    <w:rsid w:val="000679C3"/>
    <w:rsid w:val="0007173F"/>
    <w:rsid w:val="00075DAD"/>
    <w:rsid w:val="00077F99"/>
    <w:rsid w:val="0008267D"/>
    <w:rsid w:val="000855DA"/>
    <w:rsid w:val="00087931"/>
    <w:rsid w:val="00092B4C"/>
    <w:rsid w:val="00092C57"/>
    <w:rsid w:val="0009643B"/>
    <w:rsid w:val="0009648B"/>
    <w:rsid w:val="000965B0"/>
    <w:rsid w:val="00096A2F"/>
    <w:rsid w:val="000A6BDD"/>
    <w:rsid w:val="000A7FF0"/>
    <w:rsid w:val="000B0941"/>
    <w:rsid w:val="000B2DF9"/>
    <w:rsid w:val="000B2E8B"/>
    <w:rsid w:val="000B5459"/>
    <w:rsid w:val="000B782B"/>
    <w:rsid w:val="000C23C4"/>
    <w:rsid w:val="000C4059"/>
    <w:rsid w:val="000C582A"/>
    <w:rsid w:val="000C5925"/>
    <w:rsid w:val="000C5A61"/>
    <w:rsid w:val="000D7651"/>
    <w:rsid w:val="000E2B3C"/>
    <w:rsid w:val="000E3327"/>
    <w:rsid w:val="000E4489"/>
    <w:rsid w:val="000E5627"/>
    <w:rsid w:val="000E5BE9"/>
    <w:rsid w:val="000E6D72"/>
    <w:rsid w:val="000F1FAB"/>
    <w:rsid w:val="000F304E"/>
    <w:rsid w:val="000F6AEB"/>
    <w:rsid w:val="000F7903"/>
    <w:rsid w:val="001026AE"/>
    <w:rsid w:val="001068B1"/>
    <w:rsid w:val="001161FF"/>
    <w:rsid w:val="001225F6"/>
    <w:rsid w:val="0012371F"/>
    <w:rsid w:val="00125C9E"/>
    <w:rsid w:val="00126863"/>
    <w:rsid w:val="00130397"/>
    <w:rsid w:val="00131711"/>
    <w:rsid w:val="00133FC5"/>
    <w:rsid w:val="00134BE0"/>
    <w:rsid w:val="001375F2"/>
    <w:rsid w:val="00137AE8"/>
    <w:rsid w:val="00144516"/>
    <w:rsid w:val="00146164"/>
    <w:rsid w:val="001521D9"/>
    <w:rsid w:val="001559F6"/>
    <w:rsid w:val="00155F7E"/>
    <w:rsid w:val="00157576"/>
    <w:rsid w:val="00161580"/>
    <w:rsid w:val="00172B45"/>
    <w:rsid w:val="0018080A"/>
    <w:rsid w:val="00187481"/>
    <w:rsid w:val="00187B85"/>
    <w:rsid w:val="00197C78"/>
    <w:rsid w:val="001A2A9C"/>
    <w:rsid w:val="001A59E2"/>
    <w:rsid w:val="001B13B2"/>
    <w:rsid w:val="001B2D17"/>
    <w:rsid w:val="001B3E2C"/>
    <w:rsid w:val="001B50B5"/>
    <w:rsid w:val="001B6449"/>
    <w:rsid w:val="001B7DE1"/>
    <w:rsid w:val="001C04E2"/>
    <w:rsid w:val="001C33A5"/>
    <w:rsid w:val="001C4830"/>
    <w:rsid w:val="001E15C8"/>
    <w:rsid w:val="001F1307"/>
    <w:rsid w:val="001F21FD"/>
    <w:rsid w:val="001F5278"/>
    <w:rsid w:val="001F6279"/>
    <w:rsid w:val="002011DA"/>
    <w:rsid w:val="00206061"/>
    <w:rsid w:val="00206503"/>
    <w:rsid w:val="00206511"/>
    <w:rsid w:val="00210B80"/>
    <w:rsid w:val="00212EB7"/>
    <w:rsid w:val="00214120"/>
    <w:rsid w:val="002143DD"/>
    <w:rsid w:val="0021699F"/>
    <w:rsid w:val="00217779"/>
    <w:rsid w:val="0022105E"/>
    <w:rsid w:val="002264E2"/>
    <w:rsid w:val="00227784"/>
    <w:rsid w:val="00234B3A"/>
    <w:rsid w:val="00235B7E"/>
    <w:rsid w:val="00241BE3"/>
    <w:rsid w:val="002444C1"/>
    <w:rsid w:val="00244760"/>
    <w:rsid w:val="0025607C"/>
    <w:rsid w:val="00262C21"/>
    <w:rsid w:val="00277BCC"/>
    <w:rsid w:val="00280796"/>
    <w:rsid w:val="002929EF"/>
    <w:rsid w:val="002A6F6A"/>
    <w:rsid w:val="002B7F35"/>
    <w:rsid w:val="002C1D70"/>
    <w:rsid w:val="002D0BA8"/>
    <w:rsid w:val="002D2533"/>
    <w:rsid w:val="002D3C4A"/>
    <w:rsid w:val="002D5CAF"/>
    <w:rsid w:val="002E306A"/>
    <w:rsid w:val="002E4A8F"/>
    <w:rsid w:val="002F2031"/>
    <w:rsid w:val="002F2FB2"/>
    <w:rsid w:val="002F6028"/>
    <w:rsid w:val="003004C9"/>
    <w:rsid w:val="00300D78"/>
    <w:rsid w:val="0030170E"/>
    <w:rsid w:val="00306813"/>
    <w:rsid w:val="00310D37"/>
    <w:rsid w:val="0031238E"/>
    <w:rsid w:val="003206E0"/>
    <w:rsid w:val="0033045F"/>
    <w:rsid w:val="00331484"/>
    <w:rsid w:val="00334B92"/>
    <w:rsid w:val="003443C3"/>
    <w:rsid w:val="00345214"/>
    <w:rsid w:val="003547C0"/>
    <w:rsid w:val="003548DF"/>
    <w:rsid w:val="00360D02"/>
    <w:rsid w:val="00361836"/>
    <w:rsid w:val="003737C6"/>
    <w:rsid w:val="00380B0A"/>
    <w:rsid w:val="0038184D"/>
    <w:rsid w:val="0038309C"/>
    <w:rsid w:val="00385A2C"/>
    <w:rsid w:val="00396287"/>
    <w:rsid w:val="00397904"/>
    <w:rsid w:val="003A3D43"/>
    <w:rsid w:val="003A43BF"/>
    <w:rsid w:val="003A4F89"/>
    <w:rsid w:val="003B50BD"/>
    <w:rsid w:val="003C1B9E"/>
    <w:rsid w:val="003C1FA5"/>
    <w:rsid w:val="003C2ED6"/>
    <w:rsid w:val="003C6B8D"/>
    <w:rsid w:val="003E349B"/>
    <w:rsid w:val="003E36A1"/>
    <w:rsid w:val="003E4342"/>
    <w:rsid w:val="003E6926"/>
    <w:rsid w:val="003F21ED"/>
    <w:rsid w:val="003F29E3"/>
    <w:rsid w:val="004073F1"/>
    <w:rsid w:val="0040744A"/>
    <w:rsid w:val="00413495"/>
    <w:rsid w:val="00413912"/>
    <w:rsid w:val="00414389"/>
    <w:rsid w:val="0041536A"/>
    <w:rsid w:val="004160C3"/>
    <w:rsid w:val="00421C64"/>
    <w:rsid w:val="00426F39"/>
    <w:rsid w:val="00435332"/>
    <w:rsid w:val="004369E5"/>
    <w:rsid w:val="00436B08"/>
    <w:rsid w:val="00436D2F"/>
    <w:rsid w:val="00440A22"/>
    <w:rsid w:val="00441DB8"/>
    <w:rsid w:val="00443ECE"/>
    <w:rsid w:val="0046096B"/>
    <w:rsid w:val="00461D77"/>
    <w:rsid w:val="00462C79"/>
    <w:rsid w:val="004703DE"/>
    <w:rsid w:val="00471E69"/>
    <w:rsid w:val="004725A3"/>
    <w:rsid w:val="00476758"/>
    <w:rsid w:val="00484AB1"/>
    <w:rsid w:val="00484B43"/>
    <w:rsid w:val="0049192C"/>
    <w:rsid w:val="0049577D"/>
    <w:rsid w:val="00497E0A"/>
    <w:rsid w:val="004A158F"/>
    <w:rsid w:val="004A16FF"/>
    <w:rsid w:val="004A3D39"/>
    <w:rsid w:val="004A5C74"/>
    <w:rsid w:val="004A704D"/>
    <w:rsid w:val="004A7DCA"/>
    <w:rsid w:val="004B0A1B"/>
    <w:rsid w:val="004B254C"/>
    <w:rsid w:val="004B33D4"/>
    <w:rsid w:val="004B3DE9"/>
    <w:rsid w:val="004B5607"/>
    <w:rsid w:val="004B684E"/>
    <w:rsid w:val="004C10ED"/>
    <w:rsid w:val="004C3665"/>
    <w:rsid w:val="004C57CE"/>
    <w:rsid w:val="004D1A3E"/>
    <w:rsid w:val="004D402C"/>
    <w:rsid w:val="004D4B54"/>
    <w:rsid w:val="004E1BFB"/>
    <w:rsid w:val="004E2038"/>
    <w:rsid w:val="004F4974"/>
    <w:rsid w:val="005031C8"/>
    <w:rsid w:val="00507F73"/>
    <w:rsid w:val="00510E41"/>
    <w:rsid w:val="00512F67"/>
    <w:rsid w:val="00514567"/>
    <w:rsid w:val="00522E57"/>
    <w:rsid w:val="005245B6"/>
    <w:rsid w:val="005248C9"/>
    <w:rsid w:val="00525B8C"/>
    <w:rsid w:val="00531385"/>
    <w:rsid w:val="0053291F"/>
    <w:rsid w:val="00533A9D"/>
    <w:rsid w:val="005341D4"/>
    <w:rsid w:val="0053529A"/>
    <w:rsid w:val="0055111E"/>
    <w:rsid w:val="00555665"/>
    <w:rsid w:val="005663C8"/>
    <w:rsid w:val="005664CE"/>
    <w:rsid w:val="00567724"/>
    <w:rsid w:val="0057046B"/>
    <w:rsid w:val="005717BA"/>
    <w:rsid w:val="00574182"/>
    <w:rsid w:val="00583270"/>
    <w:rsid w:val="00584B6A"/>
    <w:rsid w:val="00590F80"/>
    <w:rsid w:val="005A538A"/>
    <w:rsid w:val="005B0AD5"/>
    <w:rsid w:val="005B2674"/>
    <w:rsid w:val="005B5618"/>
    <w:rsid w:val="005B762E"/>
    <w:rsid w:val="005C15BE"/>
    <w:rsid w:val="005C79C0"/>
    <w:rsid w:val="005D0462"/>
    <w:rsid w:val="005D5183"/>
    <w:rsid w:val="005E1C06"/>
    <w:rsid w:val="005E3C83"/>
    <w:rsid w:val="005E49CF"/>
    <w:rsid w:val="005E758F"/>
    <w:rsid w:val="005E7C2C"/>
    <w:rsid w:val="005E7D63"/>
    <w:rsid w:val="005E7F4D"/>
    <w:rsid w:val="005F0D85"/>
    <w:rsid w:val="0060447C"/>
    <w:rsid w:val="00605125"/>
    <w:rsid w:val="0060549E"/>
    <w:rsid w:val="006072A9"/>
    <w:rsid w:val="006101AC"/>
    <w:rsid w:val="00615FA9"/>
    <w:rsid w:val="00616726"/>
    <w:rsid w:val="0061737C"/>
    <w:rsid w:val="006239E1"/>
    <w:rsid w:val="0062697E"/>
    <w:rsid w:val="00627056"/>
    <w:rsid w:val="00633D77"/>
    <w:rsid w:val="00643EEB"/>
    <w:rsid w:val="0064429F"/>
    <w:rsid w:val="00645F47"/>
    <w:rsid w:val="006470EA"/>
    <w:rsid w:val="00652DE8"/>
    <w:rsid w:val="00657B06"/>
    <w:rsid w:val="00671061"/>
    <w:rsid w:val="0067203A"/>
    <w:rsid w:val="006727C1"/>
    <w:rsid w:val="006812AB"/>
    <w:rsid w:val="00684EF0"/>
    <w:rsid w:val="0068660C"/>
    <w:rsid w:val="00695CB9"/>
    <w:rsid w:val="00696BA1"/>
    <w:rsid w:val="006A2D33"/>
    <w:rsid w:val="006A7FFB"/>
    <w:rsid w:val="006B489E"/>
    <w:rsid w:val="006C1351"/>
    <w:rsid w:val="006C2E2D"/>
    <w:rsid w:val="006C30EA"/>
    <w:rsid w:val="006D4873"/>
    <w:rsid w:val="006D4E54"/>
    <w:rsid w:val="006E2B74"/>
    <w:rsid w:val="006F0DC0"/>
    <w:rsid w:val="006F144B"/>
    <w:rsid w:val="006F27B7"/>
    <w:rsid w:val="006F6464"/>
    <w:rsid w:val="00703139"/>
    <w:rsid w:val="00706137"/>
    <w:rsid w:val="007102B8"/>
    <w:rsid w:val="007153E5"/>
    <w:rsid w:val="007177C7"/>
    <w:rsid w:val="007216A4"/>
    <w:rsid w:val="00722834"/>
    <w:rsid w:val="007269C0"/>
    <w:rsid w:val="007304C8"/>
    <w:rsid w:val="00731627"/>
    <w:rsid w:val="00733890"/>
    <w:rsid w:val="0073406F"/>
    <w:rsid w:val="00734BBD"/>
    <w:rsid w:val="00741073"/>
    <w:rsid w:val="00742595"/>
    <w:rsid w:val="007470BE"/>
    <w:rsid w:val="00754B44"/>
    <w:rsid w:val="00754B4A"/>
    <w:rsid w:val="007662C2"/>
    <w:rsid w:val="00767BF4"/>
    <w:rsid w:val="00771575"/>
    <w:rsid w:val="00774DC2"/>
    <w:rsid w:val="00776DA0"/>
    <w:rsid w:val="00777508"/>
    <w:rsid w:val="00785A64"/>
    <w:rsid w:val="00786D50"/>
    <w:rsid w:val="00794980"/>
    <w:rsid w:val="00794A00"/>
    <w:rsid w:val="007C2850"/>
    <w:rsid w:val="007C35CF"/>
    <w:rsid w:val="007C49E5"/>
    <w:rsid w:val="007D058A"/>
    <w:rsid w:val="007D126D"/>
    <w:rsid w:val="007D2389"/>
    <w:rsid w:val="007D4D06"/>
    <w:rsid w:val="007D6069"/>
    <w:rsid w:val="007D67B3"/>
    <w:rsid w:val="007E29DB"/>
    <w:rsid w:val="007E5D71"/>
    <w:rsid w:val="007F25C4"/>
    <w:rsid w:val="007F6F65"/>
    <w:rsid w:val="00805A9C"/>
    <w:rsid w:val="00806581"/>
    <w:rsid w:val="00816E53"/>
    <w:rsid w:val="00816EB6"/>
    <w:rsid w:val="008301E7"/>
    <w:rsid w:val="008363B2"/>
    <w:rsid w:val="0084737D"/>
    <w:rsid w:val="0085189F"/>
    <w:rsid w:val="00852C67"/>
    <w:rsid w:val="00860BF2"/>
    <w:rsid w:val="0086174D"/>
    <w:rsid w:val="00862009"/>
    <w:rsid w:val="00862975"/>
    <w:rsid w:val="008639EC"/>
    <w:rsid w:val="00877F00"/>
    <w:rsid w:val="00881E02"/>
    <w:rsid w:val="0089063D"/>
    <w:rsid w:val="00892E7D"/>
    <w:rsid w:val="00893751"/>
    <w:rsid w:val="008A2EA8"/>
    <w:rsid w:val="008A74E9"/>
    <w:rsid w:val="008B11AE"/>
    <w:rsid w:val="008B1542"/>
    <w:rsid w:val="008C23C8"/>
    <w:rsid w:val="008C7A8B"/>
    <w:rsid w:val="008D1967"/>
    <w:rsid w:val="008D419F"/>
    <w:rsid w:val="008F0CEE"/>
    <w:rsid w:val="008F1734"/>
    <w:rsid w:val="008F2A9A"/>
    <w:rsid w:val="008F2B80"/>
    <w:rsid w:val="00905DEE"/>
    <w:rsid w:val="009116D4"/>
    <w:rsid w:val="00915A7D"/>
    <w:rsid w:val="00924A26"/>
    <w:rsid w:val="00924B22"/>
    <w:rsid w:val="00925925"/>
    <w:rsid w:val="009278FD"/>
    <w:rsid w:val="00931470"/>
    <w:rsid w:val="009356A8"/>
    <w:rsid w:val="009365F3"/>
    <w:rsid w:val="00940560"/>
    <w:rsid w:val="00944605"/>
    <w:rsid w:val="00946359"/>
    <w:rsid w:val="00947544"/>
    <w:rsid w:val="0095172C"/>
    <w:rsid w:val="009545EE"/>
    <w:rsid w:val="009548CC"/>
    <w:rsid w:val="00960B9A"/>
    <w:rsid w:val="00960C6E"/>
    <w:rsid w:val="00960EBD"/>
    <w:rsid w:val="009673C6"/>
    <w:rsid w:val="009737D4"/>
    <w:rsid w:val="00974041"/>
    <w:rsid w:val="00977B1B"/>
    <w:rsid w:val="009830F9"/>
    <w:rsid w:val="009A1D0E"/>
    <w:rsid w:val="009A340A"/>
    <w:rsid w:val="009A4C2E"/>
    <w:rsid w:val="009A6A0E"/>
    <w:rsid w:val="009A7719"/>
    <w:rsid w:val="009B22D0"/>
    <w:rsid w:val="009C0C74"/>
    <w:rsid w:val="009C12DA"/>
    <w:rsid w:val="009C6B64"/>
    <w:rsid w:val="009C7B29"/>
    <w:rsid w:val="009D0131"/>
    <w:rsid w:val="009D100C"/>
    <w:rsid w:val="009D41C0"/>
    <w:rsid w:val="009D45DF"/>
    <w:rsid w:val="009D6FEF"/>
    <w:rsid w:val="00A00BD8"/>
    <w:rsid w:val="00A06A4F"/>
    <w:rsid w:val="00A06A77"/>
    <w:rsid w:val="00A06E45"/>
    <w:rsid w:val="00A107E4"/>
    <w:rsid w:val="00A10C09"/>
    <w:rsid w:val="00A12C05"/>
    <w:rsid w:val="00A1342B"/>
    <w:rsid w:val="00A15EFC"/>
    <w:rsid w:val="00A17355"/>
    <w:rsid w:val="00A21540"/>
    <w:rsid w:val="00A22379"/>
    <w:rsid w:val="00A22633"/>
    <w:rsid w:val="00A22808"/>
    <w:rsid w:val="00A2325D"/>
    <w:rsid w:val="00A246B4"/>
    <w:rsid w:val="00A24870"/>
    <w:rsid w:val="00A25ACC"/>
    <w:rsid w:val="00A30718"/>
    <w:rsid w:val="00A3141C"/>
    <w:rsid w:val="00A317F3"/>
    <w:rsid w:val="00A3360F"/>
    <w:rsid w:val="00A41365"/>
    <w:rsid w:val="00A417B9"/>
    <w:rsid w:val="00A45FA0"/>
    <w:rsid w:val="00A50C03"/>
    <w:rsid w:val="00A550A6"/>
    <w:rsid w:val="00A60785"/>
    <w:rsid w:val="00A62B64"/>
    <w:rsid w:val="00A67A53"/>
    <w:rsid w:val="00A7017C"/>
    <w:rsid w:val="00A71235"/>
    <w:rsid w:val="00A76ADD"/>
    <w:rsid w:val="00A76F13"/>
    <w:rsid w:val="00A7701D"/>
    <w:rsid w:val="00A84E5B"/>
    <w:rsid w:val="00A87B28"/>
    <w:rsid w:val="00A94708"/>
    <w:rsid w:val="00AB128E"/>
    <w:rsid w:val="00AB1CB5"/>
    <w:rsid w:val="00AC3080"/>
    <w:rsid w:val="00AC4172"/>
    <w:rsid w:val="00AC5232"/>
    <w:rsid w:val="00AD15FD"/>
    <w:rsid w:val="00AD21B4"/>
    <w:rsid w:val="00AD25C3"/>
    <w:rsid w:val="00AD25E5"/>
    <w:rsid w:val="00AD3940"/>
    <w:rsid w:val="00AD44CB"/>
    <w:rsid w:val="00AD7E5D"/>
    <w:rsid w:val="00AE5D14"/>
    <w:rsid w:val="00AE6A20"/>
    <w:rsid w:val="00AF1FE4"/>
    <w:rsid w:val="00AF654A"/>
    <w:rsid w:val="00AF787C"/>
    <w:rsid w:val="00B06FD2"/>
    <w:rsid w:val="00B109C3"/>
    <w:rsid w:val="00B11A1B"/>
    <w:rsid w:val="00B24426"/>
    <w:rsid w:val="00B33B46"/>
    <w:rsid w:val="00B35402"/>
    <w:rsid w:val="00B44F02"/>
    <w:rsid w:val="00B52995"/>
    <w:rsid w:val="00B622BB"/>
    <w:rsid w:val="00B65DC3"/>
    <w:rsid w:val="00B66399"/>
    <w:rsid w:val="00B712CA"/>
    <w:rsid w:val="00B74560"/>
    <w:rsid w:val="00B76183"/>
    <w:rsid w:val="00B87613"/>
    <w:rsid w:val="00B94352"/>
    <w:rsid w:val="00B965EC"/>
    <w:rsid w:val="00B96963"/>
    <w:rsid w:val="00BA4601"/>
    <w:rsid w:val="00BA6372"/>
    <w:rsid w:val="00BB195E"/>
    <w:rsid w:val="00BB3BD6"/>
    <w:rsid w:val="00BB58FD"/>
    <w:rsid w:val="00BC3671"/>
    <w:rsid w:val="00BC3FBA"/>
    <w:rsid w:val="00BD2E59"/>
    <w:rsid w:val="00BE1BE4"/>
    <w:rsid w:val="00BE45D8"/>
    <w:rsid w:val="00BE4CC0"/>
    <w:rsid w:val="00BF0989"/>
    <w:rsid w:val="00BF30C2"/>
    <w:rsid w:val="00BF3FAD"/>
    <w:rsid w:val="00C00573"/>
    <w:rsid w:val="00C006FB"/>
    <w:rsid w:val="00C0095C"/>
    <w:rsid w:val="00C16609"/>
    <w:rsid w:val="00C20153"/>
    <w:rsid w:val="00C22B44"/>
    <w:rsid w:val="00C23563"/>
    <w:rsid w:val="00C30D86"/>
    <w:rsid w:val="00C30E93"/>
    <w:rsid w:val="00C337AA"/>
    <w:rsid w:val="00C34240"/>
    <w:rsid w:val="00C34D10"/>
    <w:rsid w:val="00C4595B"/>
    <w:rsid w:val="00C46B9C"/>
    <w:rsid w:val="00C52883"/>
    <w:rsid w:val="00C5406C"/>
    <w:rsid w:val="00C57B89"/>
    <w:rsid w:val="00C61DA0"/>
    <w:rsid w:val="00C6265C"/>
    <w:rsid w:val="00C63E0B"/>
    <w:rsid w:val="00C83BD0"/>
    <w:rsid w:val="00C872E8"/>
    <w:rsid w:val="00C87C1E"/>
    <w:rsid w:val="00C970B1"/>
    <w:rsid w:val="00C978AD"/>
    <w:rsid w:val="00CA361A"/>
    <w:rsid w:val="00CA3BF5"/>
    <w:rsid w:val="00CA6A75"/>
    <w:rsid w:val="00CB174B"/>
    <w:rsid w:val="00CB4EED"/>
    <w:rsid w:val="00CB57CE"/>
    <w:rsid w:val="00CB66DE"/>
    <w:rsid w:val="00CC53EA"/>
    <w:rsid w:val="00CC639C"/>
    <w:rsid w:val="00CD5C8D"/>
    <w:rsid w:val="00CE0C82"/>
    <w:rsid w:val="00CE68F3"/>
    <w:rsid w:val="00CE7920"/>
    <w:rsid w:val="00CF02BC"/>
    <w:rsid w:val="00CF178A"/>
    <w:rsid w:val="00D0117C"/>
    <w:rsid w:val="00D05DA8"/>
    <w:rsid w:val="00D11217"/>
    <w:rsid w:val="00D27671"/>
    <w:rsid w:val="00D37B5A"/>
    <w:rsid w:val="00D40B1A"/>
    <w:rsid w:val="00D418CE"/>
    <w:rsid w:val="00D4590F"/>
    <w:rsid w:val="00D4770D"/>
    <w:rsid w:val="00D50541"/>
    <w:rsid w:val="00D5065C"/>
    <w:rsid w:val="00D5391C"/>
    <w:rsid w:val="00D613E3"/>
    <w:rsid w:val="00D62F61"/>
    <w:rsid w:val="00D661EB"/>
    <w:rsid w:val="00D726EB"/>
    <w:rsid w:val="00D758D4"/>
    <w:rsid w:val="00D85804"/>
    <w:rsid w:val="00D95BF6"/>
    <w:rsid w:val="00DA4C8D"/>
    <w:rsid w:val="00DA6F64"/>
    <w:rsid w:val="00DB16B2"/>
    <w:rsid w:val="00DB3AC1"/>
    <w:rsid w:val="00DC4561"/>
    <w:rsid w:val="00DC4E64"/>
    <w:rsid w:val="00DC6D03"/>
    <w:rsid w:val="00DE0060"/>
    <w:rsid w:val="00DE18FD"/>
    <w:rsid w:val="00DE1E6A"/>
    <w:rsid w:val="00DE1EF6"/>
    <w:rsid w:val="00DE2E78"/>
    <w:rsid w:val="00DE659E"/>
    <w:rsid w:val="00DF056F"/>
    <w:rsid w:val="00DF2713"/>
    <w:rsid w:val="00DF58FD"/>
    <w:rsid w:val="00E06201"/>
    <w:rsid w:val="00E11546"/>
    <w:rsid w:val="00E12632"/>
    <w:rsid w:val="00E1640E"/>
    <w:rsid w:val="00E16E97"/>
    <w:rsid w:val="00E1785F"/>
    <w:rsid w:val="00E21A9E"/>
    <w:rsid w:val="00E27F3B"/>
    <w:rsid w:val="00E350A2"/>
    <w:rsid w:val="00E3561E"/>
    <w:rsid w:val="00E367D4"/>
    <w:rsid w:val="00E4109B"/>
    <w:rsid w:val="00E41152"/>
    <w:rsid w:val="00E43EA9"/>
    <w:rsid w:val="00E4586C"/>
    <w:rsid w:val="00E51D32"/>
    <w:rsid w:val="00E63B37"/>
    <w:rsid w:val="00E66998"/>
    <w:rsid w:val="00E66B41"/>
    <w:rsid w:val="00E76790"/>
    <w:rsid w:val="00E76C4F"/>
    <w:rsid w:val="00E92A22"/>
    <w:rsid w:val="00EA1910"/>
    <w:rsid w:val="00EA1DAE"/>
    <w:rsid w:val="00EA2F29"/>
    <w:rsid w:val="00EA374C"/>
    <w:rsid w:val="00EA527F"/>
    <w:rsid w:val="00EB36A2"/>
    <w:rsid w:val="00EB3B54"/>
    <w:rsid w:val="00EC00D2"/>
    <w:rsid w:val="00EC6A50"/>
    <w:rsid w:val="00EC7089"/>
    <w:rsid w:val="00ED139C"/>
    <w:rsid w:val="00ED22EF"/>
    <w:rsid w:val="00ED6096"/>
    <w:rsid w:val="00EE0568"/>
    <w:rsid w:val="00EE23CE"/>
    <w:rsid w:val="00EE6460"/>
    <w:rsid w:val="00EE7132"/>
    <w:rsid w:val="00EF25F7"/>
    <w:rsid w:val="00EF285D"/>
    <w:rsid w:val="00F0511E"/>
    <w:rsid w:val="00F1011B"/>
    <w:rsid w:val="00F10BFA"/>
    <w:rsid w:val="00F214B4"/>
    <w:rsid w:val="00F22151"/>
    <w:rsid w:val="00F24F46"/>
    <w:rsid w:val="00F25C83"/>
    <w:rsid w:val="00F26AFA"/>
    <w:rsid w:val="00F30BA4"/>
    <w:rsid w:val="00F35C87"/>
    <w:rsid w:val="00F43362"/>
    <w:rsid w:val="00F450EC"/>
    <w:rsid w:val="00F52FBE"/>
    <w:rsid w:val="00F54810"/>
    <w:rsid w:val="00F6062A"/>
    <w:rsid w:val="00F62C84"/>
    <w:rsid w:val="00F64217"/>
    <w:rsid w:val="00F80E83"/>
    <w:rsid w:val="00F816DB"/>
    <w:rsid w:val="00F84977"/>
    <w:rsid w:val="00F91033"/>
    <w:rsid w:val="00F91404"/>
    <w:rsid w:val="00F93458"/>
    <w:rsid w:val="00FA1BF0"/>
    <w:rsid w:val="00FA5BDE"/>
    <w:rsid w:val="00FB10C1"/>
    <w:rsid w:val="00FB3F83"/>
    <w:rsid w:val="00FB7BB9"/>
    <w:rsid w:val="00FC07E6"/>
    <w:rsid w:val="00FC16B6"/>
    <w:rsid w:val="00FC52EB"/>
    <w:rsid w:val="00FD15E3"/>
    <w:rsid w:val="00FD519F"/>
    <w:rsid w:val="00FE0F80"/>
    <w:rsid w:val="00FE5C0F"/>
    <w:rsid w:val="00FE5C57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F1D6254"/>
  <w15:chartTrackingRefBased/>
  <w15:docId w15:val="{0B42B799-91B2-460D-98A0-7FDCE38B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15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785F"/>
    <w:pPr>
      <w:widowControl w:val="0"/>
      <w:jc w:val="both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356A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ody Text Indent"/>
    <w:basedOn w:val="a"/>
    <w:rsid w:val="009C0C74"/>
    <w:pPr>
      <w:ind w:leftChars="-127" w:left="541" w:hangingChars="385" w:hanging="808"/>
    </w:pPr>
  </w:style>
  <w:style w:type="paragraph" w:styleId="2">
    <w:name w:val="Body Text Indent 2"/>
    <w:basedOn w:val="a"/>
    <w:rsid w:val="006C1351"/>
    <w:pPr>
      <w:spacing w:line="480" w:lineRule="auto"/>
      <w:ind w:leftChars="400" w:left="851"/>
    </w:pPr>
  </w:style>
  <w:style w:type="paragraph" w:styleId="a6">
    <w:name w:val="Balloon Text"/>
    <w:basedOn w:val="a"/>
    <w:semiHidden/>
    <w:rsid w:val="00E367D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A2263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A2263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0"/>
    <w:rsid w:val="005A538A"/>
  </w:style>
  <w:style w:type="character" w:customStyle="1" w:styleId="aa">
    <w:name w:val="フッター (文字)"/>
    <w:link w:val="a9"/>
    <w:uiPriority w:val="99"/>
    <w:rsid w:val="00CB57CE"/>
    <w:rPr>
      <w:rFonts w:ascii="ＭＳ 明朝"/>
      <w:kern w:val="2"/>
      <w:sz w:val="21"/>
      <w:szCs w:val="24"/>
    </w:rPr>
  </w:style>
  <w:style w:type="character" w:customStyle="1" w:styleId="a8">
    <w:name w:val="ヘッダー (文字)"/>
    <w:link w:val="a7"/>
    <w:uiPriority w:val="99"/>
    <w:rsid w:val="00152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11C5-BCE3-4C19-8C19-32DD9439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6</Words>
  <Characters>67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atsushita</dc:creator>
  <cp:keywords/>
  <cp:lastModifiedBy>k-matsushita</cp:lastModifiedBy>
  <cp:revision>4</cp:revision>
  <cp:lastPrinted>2019-03-25T12:02:00Z</cp:lastPrinted>
  <dcterms:created xsi:type="dcterms:W3CDTF">2021-05-27T01:55:00Z</dcterms:created>
  <dcterms:modified xsi:type="dcterms:W3CDTF">2021-05-27T01:57:00Z</dcterms:modified>
</cp:coreProperties>
</file>